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8687" w14:textId="77777777" w:rsidR="006720AA" w:rsidRDefault="006720AA" w:rsidP="006720A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0416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3CEB639" w14:textId="77777777" w:rsidR="006720AA" w:rsidRDefault="006720AA" w:rsidP="006720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</w:t>
      </w:r>
      <w:r w:rsidRPr="00A3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C315FA1" w14:textId="77777777" w:rsidR="006720AA" w:rsidRDefault="006720AA" w:rsidP="006720AA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7B2B7E">
        <w:rPr>
          <w:rFonts w:ascii="Times New Roman" w:hAnsi="Times New Roman"/>
          <w:b/>
          <w:sz w:val="26"/>
          <w:szCs w:val="26"/>
        </w:rPr>
        <w:t>«Обеспечение качественными коммунальными услугами населения Рыбинского муниципального района»</w:t>
      </w:r>
    </w:p>
    <w:p w14:paraId="1D2E82CD" w14:textId="026A2D79" w:rsidR="006720AA" w:rsidRPr="007B2B7E" w:rsidRDefault="00772CD8" w:rsidP="006720A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-202</w:t>
      </w:r>
      <w:r w:rsidR="00910A1B">
        <w:rPr>
          <w:rFonts w:ascii="Times New Roman" w:hAnsi="Times New Roman" w:cs="Times New Roman"/>
          <w:b/>
          <w:sz w:val="26"/>
          <w:szCs w:val="26"/>
        </w:rPr>
        <w:t>3</w:t>
      </w:r>
      <w:r w:rsidR="000D22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20AA" w:rsidRPr="007B2B7E">
        <w:rPr>
          <w:rFonts w:ascii="Times New Roman" w:hAnsi="Times New Roman" w:cs="Times New Roman"/>
          <w:b/>
          <w:sz w:val="26"/>
          <w:szCs w:val="26"/>
        </w:rPr>
        <w:t>гг.</w:t>
      </w:r>
      <w:r w:rsidR="009F0A60">
        <w:rPr>
          <w:rFonts w:ascii="Times New Roman" w:hAnsi="Times New Roman" w:cs="Times New Roman"/>
          <w:b/>
          <w:sz w:val="26"/>
          <w:szCs w:val="26"/>
        </w:rPr>
        <w:t>»</w:t>
      </w:r>
    </w:p>
    <w:p w14:paraId="1C5CA7C0" w14:textId="3EEE5FCB" w:rsidR="006720AA" w:rsidRPr="00AE2BD7" w:rsidRDefault="00772CD8" w:rsidP="006720A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 202</w:t>
      </w:r>
      <w:r w:rsidR="00FB70AE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720AA" w:rsidRPr="00AE2BD7">
        <w:rPr>
          <w:rFonts w:ascii="Times New Roman" w:hAnsi="Times New Roman" w:cs="Times New Roman"/>
          <w:sz w:val="26"/>
          <w:szCs w:val="26"/>
          <w:u w:val="single"/>
        </w:rPr>
        <w:t xml:space="preserve"> год   </w:t>
      </w:r>
      <w:r w:rsidR="006720AA">
        <w:rPr>
          <w:rFonts w:ascii="Times New Roman" w:hAnsi="Times New Roman" w:cs="Times New Roman"/>
          <w:sz w:val="26"/>
          <w:szCs w:val="26"/>
          <w:u w:val="single"/>
        </w:rPr>
        <w:t xml:space="preserve">Управление </w:t>
      </w:r>
      <w:r w:rsidR="006720AA" w:rsidRPr="00AE2BD7">
        <w:rPr>
          <w:rFonts w:ascii="Times New Roman" w:hAnsi="Times New Roman" w:cs="Times New Roman"/>
          <w:sz w:val="26"/>
          <w:szCs w:val="26"/>
          <w:u w:val="single"/>
        </w:rPr>
        <w:t>ЖКХ, транспорта и связи администрации РМР,</w:t>
      </w:r>
    </w:p>
    <w:p w14:paraId="299C29D9" w14:textId="77777777" w:rsidR="006720AA" w:rsidRDefault="006720AA" w:rsidP="006720A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E2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E2BD7">
        <w:rPr>
          <w:rFonts w:ascii="Times New Roman" w:hAnsi="Times New Roman"/>
          <w:sz w:val="26"/>
          <w:szCs w:val="26"/>
          <w:u w:val="single"/>
        </w:rPr>
        <w:t>Управления недвижимости, строительства и инвестиций</w:t>
      </w:r>
      <w:r w:rsidRPr="00AE2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66FE2D0A" w14:textId="77777777" w:rsidR="006720AA" w:rsidRDefault="006720AA" w:rsidP="006720AA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4012D637" w14:textId="77777777" w:rsidR="006720AA" w:rsidRPr="00390549" w:rsidRDefault="006720AA" w:rsidP="0039054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90549">
        <w:rPr>
          <w:rFonts w:ascii="Times New Roman" w:hAnsi="Times New Roman" w:cs="Times New Roman"/>
          <w:sz w:val="26"/>
          <w:szCs w:val="26"/>
          <w:u w:val="single"/>
        </w:rPr>
        <w:t>1. Информация о результатах и финансировании МП</w:t>
      </w:r>
    </w:p>
    <w:p w14:paraId="2DB0BFF1" w14:textId="77777777" w:rsidR="003062F1" w:rsidRDefault="003062F1" w:rsidP="006720A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89" w:tblpY="123"/>
        <w:tblW w:w="153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3545"/>
        <w:gridCol w:w="993"/>
        <w:gridCol w:w="992"/>
        <w:gridCol w:w="6"/>
        <w:gridCol w:w="986"/>
        <w:gridCol w:w="993"/>
        <w:gridCol w:w="6"/>
        <w:gridCol w:w="1128"/>
        <w:gridCol w:w="989"/>
        <w:gridCol w:w="18"/>
        <w:gridCol w:w="693"/>
        <w:gridCol w:w="571"/>
        <w:gridCol w:w="567"/>
        <w:gridCol w:w="550"/>
        <w:gridCol w:w="11"/>
        <w:gridCol w:w="10"/>
        <w:gridCol w:w="2689"/>
        <w:gridCol w:w="7"/>
      </w:tblGrid>
      <w:tr w:rsidR="006720AA" w:rsidRPr="0002794A" w14:paraId="1F2D1F75" w14:textId="77777777" w:rsidTr="003D6B1D">
        <w:trPr>
          <w:gridAfter w:val="1"/>
          <w:wAfter w:w="7" w:type="dxa"/>
          <w:trHeight w:val="76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0B9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5B0AF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94A">
              <w:rPr>
                <w:rFonts w:ascii="Times New Roman" w:hAnsi="Times New Roman"/>
                <w:b/>
                <w:sz w:val="20"/>
                <w:szCs w:val="20"/>
              </w:rPr>
              <w:t>Наименование ВЦП/основного мероприятия</w:t>
            </w:r>
          </w:p>
        </w:tc>
        <w:tc>
          <w:tcPr>
            <w:tcW w:w="8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D92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</w:t>
            </w:r>
          </w:p>
          <w:p w14:paraId="57879544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 xml:space="preserve">тыс. руб. </w:t>
            </w:r>
          </w:p>
          <w:p w14:paraId="077639A2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ACDA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6720AA" w:rsidRPr="0002794A" w14:paraId="516E7716" w14:textId="77777777" w:rsidTr="003D6B1D">
        <w:trPr>
          <w:gridAfter w:val="1"/>
          <w:wAfter w:w="7" w:type="dxa"/>
          <w:trHeight w:val="4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370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F18C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B1A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5DC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25B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0D6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8EC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2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AD7501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0AA" w:rsidRPr="0002794A" w14:paraId="20492F10" w14:textId="77777777" w:rsidTr="003D6B1D">
        <w:trPr>
          <w:gridAfter w:val="1"/>
          <w:wAfter w:w="7" w:type="dxa"/>
          <w:cantSplit/>
          <w:trHeight w:val="113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B06" w14:textId="77777777" w:rsidR="006720AA" w:rsidRPr="0002794A" w:rsidRDefault="006720AA" w:rsidP="0037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8B77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E4163D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62356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679C7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AA917A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9BA20D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4B76C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D76E3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66B556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477A09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18449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CB645" w14:textId="77777777" w:rsidR="006720AA" w:rsidRPr="0002794A" w:rsidRDefault="006720AA" w:rsidP="00373A5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0AA" w:rsidRPr="0002794A" w14:paraId="1AFBC87A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42EB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FD80" w14:textId="77777777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FF5" w14:textId="177C9F52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649" w14:textId="3BCC8430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E8C" w14:textId="551DBA17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3B41" w14:textId="67783B44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A1F" w14:textId="66D17A0F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454" w14:textId="17A3673A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5C8" w14:textId="2AD976BD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646" w14:textId="52F01D04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33F" w14:textId="71F37CE0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5D3C" w14:textId="11571F74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600" w14:textId="4F7A7568" w:rsidR="006720AA" w:rsidRPr="0002794A" w:rsidRDefault="00E71EB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</w:tr>
      <w:tr w:rsidR="006720AA" w:rsidRPr="0002794A" w14:paraId="7B1A57CF" w14:textId="77777777" w:rsidTr="003D6B1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26A" w14:textId="77777777" w:rsidR="00FB46F6" w:rsidRDefault="00FB46F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46A811" w14:textId="40D1F89F" w:rsidR="006720AA" w:rsidRPr="0002794A" w:rsidRDefault="006720A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94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7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018" w14:textId="77777777" w:rsidR="00FB46F6" w:rsidRDefault="00FB46F6" w:rsidP="000D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D517386" w14:textId="77777777" w:rsidR="006720AA" w:rsidRDefault="006720AA" w:rsidP="00B1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79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Ведомственная целевая программа Управления ЖКХ, транспорта и связи администрации Рыбинского муниципального района» </w:t>
            </w:r>
          </w:p>
          <w:p w14:paraId="59AA7369" w14:textId="6D9FFA47" w:rsidR="00FB46F6" w:rsidRPr="0002794A" w:rsidRDefault="00FB46F6" w:rsidP="000D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03" w:rsidRPr="0002794A" w14:paraId="0737105B" w14:textId="77777777" w:rsidTr="003D6B1D"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A25" w14:textId="77777777" w:rsidR="004A2D03" w:rsidRPr="0074700F" w:rsidRDefault="004A2D03" w:rsidP="001A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4700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дача 1. </w:t>
            </w:r>
            <w:r w:rsidR="001A62B2" w:rsidRPr="0074700F">
              <w:rPr>
                <w:i/>
                <w:iCs/>
              </w:rPr>
              <w:t xml:space="preserve"> </w:t>
            </w:r>
            <w:r w:rsidR="001A62B2" w:rsidRPr="0074700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еспечение надежного теплоснабжения, водоснабжения и водоотведения объектов жилищного фонда и учреждений бюджетной сферы на территории Рыбинского муниципального района </w:t>
            </w:r>
          </w:p>
        </w:tc>
      </w:tr>
      <w:tr w:rsidR="004A2D03" w:rsidRPr="0002794A" w14:paraId="74A111A0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E66" w14:textId="77777777" w:rsidR="004A2D03" w:rsidRPr="0002794A" w:rsidRDefault="004A2D03" w:rsidP="001A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1.</w:t>
            </w:r>
            <w:r w:rsidR="001A6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9DD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Обеспечение функционирования МКУ РМР «ИРЦ ЖК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1F5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992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949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F03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CF0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D8EBEA" w14:textId="103D3466" w:rsidR="004A2D03" w:rsidRPr="0002794A" w:rsidRDefault="001A62B2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B2">
              <w:rPr>
                <w:rFonts w:ascii="Times New Roman" w:hAnsi="Times New Roman"/>
                <w:sz w:val="20"/>
                <w:szCs w:val="20"/>
              </w:rPr>
              <w:t>6</w:t>
            </w:r>
            <w:r w:rsidR="00910A1B">
              <w:rPr>
                <w:rFonts w:ascii="Times New Roman" w:hAnsi="Times New Roman"/>
                <w:sz w:val="20"/>
                <w:szCs w:val="20"/>
              </w:rPr>
              <w:t> 847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E8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DF6A71" w14:textId="569B9949" w:rsidR="004A2D03" w:rsidRPr="0002794A" w:rsidRDefault="00910A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0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340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BB2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D0B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D60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F34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Экономия возникла в результате предоставления сотрудникам неоплачиваемых дней отдыха и отсутствия работников по причине заболевания</w:t>
            </w:r>
          </w:p>
        </w:tc>
      </w:tr>
      <w:tr w:rsidR="004A2D03" w:rsidRPr="0002794A" w14:paraId="5880A735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1442" w14:textId="77777777" w:rsidR="004A2D03" w:rsidRPr="0002794A" w:rsidRDefault="001A62B2" w:rsidP="001A62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0437" w14:textId="77777777" w:rsidR="004A2D03" w:rsidRPr="0002794A" w:rsidRDefault="004A2D03" w:rsidP="0037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</w:t>
            </w:r>
          </w:p>
          <w:p w14:paraId="59CA7C75" w14:textId="456BD2F5" w:rsidR="00B13B58" w:rsidRPr="0002794A" w:rsidRDefault="004A2D03" w:rsidP="00B13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 xml:space="preserve">юридическим </w:t>
            </w:r>
            <w:r w:rsidR="00B13B58" w:rsidRPr="0002794A">
              <w:rPr>
                <w:rFonts w:ascii="Times New Roman" w:hAnsi="Times New Roman"/>
                <w:sz w:val="20"/>
                <w:szCs w:val="20"/>
              </w:rPr>
              <w:t>лицам на</w:t>
            </w:r>
            <w:r w:rsidRPr="0002794A">
              <w:rPr>
                <w:rFonts w:ascii="Times New Roman" w:hAnsi="Times New Roman"/>
                <w:sz w:val="20"/>
                <w:szCs w:val="20"/>
              </w:rPr>
              <w:t xml:space="preserve"> возмещение затрат по содержанию источников нецентрализованного водоснабжения общего 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379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32B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D22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C93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405" w14:textId="77777777" w:rsidR="0074700F" w:rsidRDefault="0074700F" w:rsidP="001A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68EA79" w14:textId="02AFD487" w:rsidR="004A2D03" w:rsidRPr="0002794A" w:rsidRDefault="00910A1B" w:rsidP="001A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9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51E" w14:textId="77777777" w:rsidR="0074700F" w:rsidRDefault="0074700F" w:rsidP="001A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F7D9FB" w14:textId="71362767" w:rsidR="004A2D03" w:rsidRPr="0002794A" w:rsidRDefault="00910A1B" w:rsidP="001A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94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A9A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64F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FA9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3DE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DA9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03" w:rsidRPr="0002794A" w14:paraId="5A4CE13B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BC9" w14:textId="77777777" w:rsidR="004A2D03" w:rsidRPr="0002794A" w:rsidRDefault="004A2D03" w:rsidP="001A62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1.</w:t>
            </w:r>
            <w:r w:rsidR="001A62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BE91" w14:textId="6D28AE76" w:rsidR="00B13B58" w:rsidRPr="0002794A" w:rsidRDefault="004A2D03" w:rsidP="009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Предоставление субсидии организациям на компенсацию дополнительных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D69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97A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056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630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019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8FC33" w14:textId="21099C8D" w:rsidR="004A2D03" w:rsidRPr="0002794A" w:rsidRDefault="00910A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</w:t>
            </w:r>
            <w:r w:rsidR="001A62B2">
              <w:rPr>
                <w:rFonts w:ascii="Times New Roman" w:hAnsi="Times New Roman"/>
                <w:sz w:val="20"/>
                <w:szCs w:val="20"/>
              </w:rPr>
              <w:t>00</w:t>
            </w:r>
            <w:r w:rsidR="004A2D03" w:rsidRPr="000279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09C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10056B" w14:textId="6D558E82" w:rsidR="004A2D03" w:rsidRPr="0002794A" w:rsidRDefault="00910A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</w:t>
            </w:r>
            <w:r w:rsidR="001A62B2">
              <w:rPr>
                <w:rFonts w:ascii="Times New Roman" w:hAnsi="Times New Roman"/>
                <w:sz w:val="20"/>
                <w:szCs w:val="20"/>
              </w:rPr>
              <w:t>00</w:t>
            </w:r>
            <w:r w:rsidR="001A62B2" w:rsidRPr="000279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25B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9E5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20E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117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635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03" w:rsidRPr="0002794A" w14:paraId="414FFD72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7431" w14:textId="77777777" w:rsidR="004A2D03" w:rsidRPr="0002794A" w:rsidRDefault="00332CA6" w:rsidP="00373A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  <w:r w:rsidR="004A2D03" w:rsidRPr="0002794A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14:paraId="329B5AE3" w14:textId="77777777" w:rsidR="004A2D03" w:rsidRPr="0002794A" w:rsidRDefault="004A2D03" w:rsidP="00373A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D33" w14:textId="77777777" w:rsidR="004A2D03" w:rsidRPr="0002794A" w:rsidRDefault="004A2D03" w:rsidP="0074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- на частичную компенсацию дополнительных расходов, связанных с превышением фактических затрат организаций над расходами, принимаемыми при формировании тарифов на тепловую энерг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2FD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5FF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96C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4BF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25F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2BFC4A" w14:textId="101CAC4C" w:rsidR="004A2D03" w:rsidRPr="0002794A" w:rsidRDefault="00910A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</w:t>
            </w:r>
            <w:r w:rsidR="001A62B2">
              <w:rPr>
                <w:rFonts w:ascii="Times New Roman" w:hAnsi="Times New Roman"/>
                <w:sz w:val="20"/>
                <w:szCs w:val="20"/>
              </w:rPr>
              <w:t>00</w:t>
            </w:r>
            <w:r w:rsidR="001A62B2" w:rsidRPr="000279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8D7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7A61BF" w14:textId="2E03EA48" w:rsidR="004A2D03" w:rsidRPr="0002794A" w:rsidRDefault="00910A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</w:t>
            </w:r>
            <w:r w:rsidR="001A62B2">
              <w:rPr>
                <w:rFonts w:ascii="Times New Roman" w:hAnsi="Times New Roman"/>
                <w:sz w:val="20"/>
                <w:szCs w:val="20"/>
              </w:rPr>
              <w:t>00</w:t>
            </w:r>
            <w:r w:rsidR="001A62B2" w:rsidRPr="000279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570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6A3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9F6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7AD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25D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03" w:rsidRPr="0002794A" w14:paraId="5211B291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914" w14:textId="77777777" w:rsidR="004A2D03" w:rsidRPr="0002794A" w:rsidRDefault="004A2D03" w:rsidP="00332C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1.</w:t>
            </w:r>
            <w:r w:rsidR="00332CA6">
              <w:rPr>
                <w:rFonts w:ascii="Times New Roman" w:hAnsi="Times New Roman"/>
                <w:sz w:val="20"/>
                <w:szCs w:val="20"/>
              </w:rPr>
              <w:t>3</w:t>
            </w:r>
            <w:r w:rsidRPr="0002794A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5DC" w14:textId="4CB9CCA4" w:rsidR="00B13B58" w:rsidRPr="0002794A" w:rsidRDefault="004A2D03" w:rsidP="009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 xml:space="preserve">-  на возмещение </w:t>
            </w:r>
            <w:r w:rsidR="00910A1B" w:rsidRPr="0002794A">
              <w:rPr>
                <w:rFonts w:ascii="Times New Roman" w:hAnsi="Times New Roman"/>
                <w:sz w:val="20"/>
                <w:szCs w:val="20"/>
              </w:rPr>
              <w:t>затрат, связанных</w:t>
            </w:r>
            <w:r w:rsidRPr="0002794A">
              <w:rPr>
                <w:rFonts w:ascii="Times New Roman" w:hAnsi="Times New Roman"/>
                <w:sz w:val="20"/>
                <w:szCs w:val="20"/>
              </w:rPr>
              <w:t xml:space="preserve"> с исполнением работ по переводу централизованного теплоснабжения населения на индивидуальное электроотоп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1B6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F1A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3D2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526" w14:textId="77777777" w:rsidR="004A2D03" w:rsidRPr="002C4460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4C" w14:textId="7571AFA2" w:rsidR="004A2D03" w:rsidRPr="002C4460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7E5" w14:textId="2C5C8BF3" w:rsidR="004A2D03" w:rsidRPr="002C4460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D14" w14:textId="77777777" w:rsidR="004A2D03" w:rsidRPr="002C4460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DA4" w14:textId="77777777" w:rsidR="004A2D03" w:rsidRPr="002C4460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390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63D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D5B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03" w:rsidRPr="0002794A" w14:paraId="668704AB" w14:textId="77777777" w:rsidTr="003D6B1D"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B99" w14:textId="77777777" w:rsidR="004A2D03" w:rsidRPr="002C4460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4460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2. Повышение надежности объектов теплоснабжения</w:t>
            </w:r>
          </w:p>
        </w:tc>
      </w:tr>
      <w:tr w:rsidR="004A2D03" w:rsidRPr="0002794A" w14:paraId="4D3C189D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F4C7" w14:textId="77777777" w:rsidR="004A2D03" w:rsidRPr="0002794A" w:rsidRDefault="004A2D03" w:rsidP="00AB540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9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5C45" w14:textId="553A7B5D" w:rsidR="004A2D03" w:rsidRPr="0002794A" w:rsidRDefault="004D0D04" w:rsidP="0037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  <w:r w:rsidR="004A2D03" w:rsidRPr="0002794A">
              <w:rPr>
                <w:rFonts w:ascii="Times New Roman" w:hAnsi="Times New Roman"/>
                <w:sz w:val="20"/>
                <w:szCs w:val="20"/>
              </w:rPr>
              <w:t xml:space="preserve"> юридическим </w:t>
            </w:r>
            <w:r w:rsidRPr="0002794A">
              <w:rPr>
                <w:rFonts w:ascii="Times New Roman" w:hAnsi="Times New Roman"/>
                <w:sz w:val="20"/>
                <w:szCs w:val="20"/>
              </w:rPr>
              <w:t>лицам на</w:t>
            </w:r>
            <w:r w:rsidR="004A2D03" w:rsidRPr="0002794A">
              <w:rPr>
                <w:rFonts w:ascii="Times New Roman" w:hAnsi="Times New Roman"/>
                <w:sz w:val="20"/>
                <w:szCs w:val="20"/>
              </w:rPr>
              <w:t xml:space="preserve"> частичное возмещение затрат по обеспечению бесперебойного функционирования объектов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A512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3DC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D1D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3C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572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2A7353" w14:textId="3C0EDC0E" w:rsidR="004A2D03" w:rsidRPr="0002794A" w:rsidRDefault="00910A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A72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71496" w14:textId="6C9B1084" w:rsidR="004A2D03" w:rsidRPr="0002794A" w:rsidRDefault="00910A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00</w:t>
            </w:r>
            <w:r w:rsidR="001A62B2">
              <w:rPr>
                <w:rFonts w:ascii="Times New Roman" w:hAnsi="Times New Roman"/>
                <w:sz w:val="20"/>
                <w:szCs w:val="20"/>
              </w:rPr>
              <w:t>,</w:t>
            </w:r>
            <w:r w:rsidR="001A62B2" w:rsidRPr="00027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BBD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50F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A4B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1C6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3AA" w14:textId="77777777" w:rsidR="004A2D03" w:rsidRPr="0002794A" w:rsidRDefault="004A2D0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03" w:rsidRPr="0002794A" w14:paraId="630D6537" w14:textId="77777777" w:rsidTr="003D6B1D">
        <w:trPr>
          <w:gridAfter w:val="1"/>
          <w:wAfter w:w="7" w:type="dxa"/>
          <w:trHeight w:val="3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204C" w14:textId="77777777" w:rsidR="004A2D03" w:rsidRPr="0002794A" w:rsidRDefault="004A2D03" w:rsidP="002C44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E3E" w14:textId="57CDAF3E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794A">
              <w:rPr>
                <w:rFonts w:ascii="Times New Roman" w:hAnsi="Times New Roman"/>
                <w:b/>
                <w:sz w:val="20"/>
                <w:szCs w:val="20"/>
              </w:rPr>
              <w:t>Итого по ВЦ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7EE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C0D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1A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C1E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57D" w14:textId="69CFAB29" w:rsidR="004A2D03" w:rsidRPr="0002794A" w:rsidRDefault="00910A1B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 54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170A" w14:textId="35B71595" w:rsidR="00910A1B" w:rsidRPr="0002794A" w:rsidRDefault="00910A1B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364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12D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D52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1B0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10A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03F" w14:textId="77777777" w:rsidR="004A2D03" w:rsidRPr="0002794A" w:rsidRDefault="004A2D03" w:rsidP="002C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861" w:rsidRPr="0002794A" w14:paraId="015B2DA0" w14:textId="77777777" w:rsidTr="003D6B1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7CBB" w14:textId="77777777" w:rsidR="00664592" w:rsidRDefault="00664592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3F0D124" w14:textId="5C1A8E70" w:rsidR="00320861" w:rsidRPr="0002794A" w:rsidRDefault="00FB46F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20861" w:rsidRPr="000279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7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316" w14:textId="77777777" w:rsidR="00664592" w:rsidRDefault="00664592" w:rsidP="000D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7AA602A" w14:textId="77777777" w:rsidR="000D2248" w:rsidRDefault="00320861" w:rsidP="00B1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79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«Модернизация коммунального хозяйства Рыбинского муниципального района» </w:t>
            </w:r>
          </w:p>
          <w:p w14:paraId="1894039C" w14:textId="29EBD72B" w:rsidR="00664592" w:rsidRPr="000D2248" w:rsidRDefault="00664592" w:rsidP="000D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F3745" w:rsidRPr="0002794A" w14:paraId="5BB2221A" w14:textId="77777777" w:rsidTr="003D6B1D"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449" w14:textId="77777777" w:rsidR="00E6433A" w:rsidRDefault="00E6433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9A39578" w14:textId="77777777" w:rsidR="00CF3745" w:rsidRPr="0074700F" w:rsidRDefault="00CF3745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4700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Задача 2. Газификация населенных пунктов, разработка схем газификации населенных пунктов Рыбинского района (проектирование, строительство межпоселковых газопроводов и распределительных газовых сетей с вводом их в эксплуатацию)</w:t>
            </w:r>
          </w:p>
          <w:p w14:paraId="21F1FE36" w14:textId="7B0B4002" w:rsidR="00E6433A" w:rsidRPr="0002794A" w:rsidRDefault="00E6433A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826" w:rsidRPr="0002794A" w14:paraId="2A576D3D" w14:textId="77777777" w:rsidTr="009A25BF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3337" w14:textId="77777777" w:rsidR="00927826" w:rsidRPr="00943E88" w:rsidRDefault="00927826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A35" w14:textId="7B73BAE3" w:rsidR="00927826" w:rsidRPr="001A2C94" w:rsidRDefault="00927826" w:rsidP="00E6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вые сети </w:t>
            </w:r>
            <w:r w:rsidRPr="001A2C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. Погорелк</w:t>
            </w:r>
            <w:r w:rsidRPr="001A2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, Глебовское сельское поселение, Рыбинский район, Ярославская обла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C4D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949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444" w14:textId="6E676870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A04" w14:textId="4861E3A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A4B" w14:textId="77777777" w:rsidR="00927826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A78F9A" w14:textId="022CFFE0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1D4" w14:textId="77777777" w:rsidR="00927826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3CF0F8" w14:textId="05A31F48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4C2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813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354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97F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21EE0" w14:textId="0E220A6F" w:rsidR="00927826" w:rsidRPr="001A2C94" w:rsidRDefault="00927826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C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7826" w:rsidRPr="0002794A" w14:paraId="5922D1BC" w14:textId="77777777" w:rsidTr="009A25BF">
        <w:trPr>
          <w:gridAfter w:val="1"/>
          <w:wAfter w:w="7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51F" w14:textId="77777777" w:rsidR="00927826" w:rsidRPr="00943E88" w:rsidRDefault="00927826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535" w14:textId="0EEC9F73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зка газопровода до ГРПШ-1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58C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48A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351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475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1A9" w14:textId="147F2840" w:rsidR="00927826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5FD" w14:textId="77777777" w:rsidR="00927826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7</w:t>
            </w:r>
          </w:p>
          <w:p w14:paraId="0650B357" w14:textId="75FAD765" w:rsidR="00927826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64B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318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67C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B3" w14:textId="77777777" w:rsidR="00927826" w:rsidRPr="001A2C94" w:rsidRDefault="00927826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AF3" w14:textId="77777777" w:rsidR="00927826" w:rsidRPr="001A2C94" w:rsidRDefault="00927826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D1B" w:rsidRPr="0002794A" w14:paraId="58B39146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C5B" w14:textId="77777777" w:rsidR="00D72D1B" w:rsidRPr="00943E88" w:rsidRDefault="00D72D1B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F09" w14:textId="75BB5B6C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оселковый газопровод высокого давления от</w:t>
            </w:r>
            <w:r w:rsidRPr="002F1A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. Вокшерино до п.Шашково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рославская область, Рыбинский муниципальный район, Назаровское сельское поселение. Первый и второй этапы строитель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F67" w14:textId="77777777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1CE" w14:textId="77777777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452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F1F4D" w14:textId="6B5FD674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6BA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A0A35D" w14:textId="2CB99216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ABD" w14:textId="77777777" w:rsidR="0074700F" w:rsidRDefault="0074700F" w:rsidP="007A3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A8112F" w14:textId="5E42DB60" w:rsidR="00D72D1B" w:rsidRPr="002F1AEC" w:rsidRDefault="00D72D1B" w:rsidP="007A3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6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9FB" w14:textId="77777777" w:rsidR="0074700F" w:rsidRDefault="0074700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A80F37" w14:textId="41FC9ED5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8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456" w14:textId="77777777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BB0" w14:textId="77777777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D9D" w14:textId="77777777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F3D" w14:textId="77777777" w:rsidR="00D72D1B" w:rsidRPr="002F1AEC" w:rsidRDefault="00D72D1B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A69" w14:textId="0725F8D4" w:rsidR="00D72D1B" w:rsidRPr="002F1AEC" w:rsidRDefault="00D72D1B" w:rsidP="00927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D1B">
              <w:rPr>
                <w:rFonts w:ascii="Times New Roman" w:hAnsi="Times New Roman"/>
                <w:sz w:val="20"/>
                <w:szCs w:val="20"/>
              </w:rPr>
              <w:t xml:space="preserve">Заключено дополнительное соглашение по муниципальному контракту на строительство объекта. Срок окончания работ запланирован на 2022 год. В связи с этим не в полном объемы приняты работы по строительному контролю 165,2 тыс. руб. и авторскому надзору 8,2 тыс. руб., </w:t>
            </w:r>
            <w:r w:rsidRPr="00D72D1B">
              <w:rPr>
                <w:rFonts w:ascii="Times New Roman" w:hAnsi="Times New Roman"/>
                <w:sz w:val="20"/>
                <w:szCs w:val="20"/>
              </w:rPr>
              <w:lastRenderedPageBreak/>
              <w:t>исполнены контракты будут в 2022 году. По прочим работам: не исполнен контракт по разработке проекта планировки территории на 200 тыс. руб., расторгнут контракт по экспертизе особо охраняемых зон с уменьшением суммы на 130 тыс. руб.</w:t>
            </w:r>
          </w:p>
        </w:tc>
      </w:tr>
      <w:tr w:rsidR="00D72D1B" w:rsidRPr="0002794A" w14:paraId="4E540038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77C" w14:textId="77777777" w:rsidR="00D72D1B" w:rsidRPr="007A3B2C" w:rsidRDefault="00D72D1B" w:rsidP="00D72D1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324" w14:textId="79027841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построенных газопроводов, % (кредиторская задолженность за выполненные работы в 2020 год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6C7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CF1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04E" w14:textId="77777777" w:rsidR="0074700F" w:rsidRDefault="0074700F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21A2C8" w14:textId="53CB1B8A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B1B" w14:textId="77777777" w:rsidR="0074700F" w:rsidRDefault="0074700F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6ECEF7" w14:textId="51D18BA3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F1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A65" w14:textId="77777777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52A" w14:textId="77777777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93F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953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AEA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A9B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D9C" w14:textId="77777777" w:rsidR="00D72D1B" w:rsidRDefault="00D72D1B" w:rsidP="00D72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D1B" w:rsidRPr="0002794A" w14:paraId="03D0F334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E30" w14:textId="77777777" w:rsidR="00D72D1B" w:rsidRPr="007A3B2C" w:rsidRDefault="00D72D1B" w:rsidP="00D72D1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ACA" w14:textId="4C599BB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построенных газопроводов, (2,1 к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AE4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FEB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436" w14:textId="05626056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D49" w14:textId="21DC8DC8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946" w14:textId="53B8805B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0BA" w14:textId="01D5A2B9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8A7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CE4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1B8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734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D4B" w14:textId="77777777" w:rsidR="00D72D1B" w:rsidRDefault="00D72D1B" w:rsidP="00D72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D1B" w:rsidRPr="0002794A" w14:paraId="6F4A5630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4B8" w14:textId="77777777" w:rsidR="00D72D1B" w:rsidRPr="007A3B2C" w:rsidRDefault="00D72D1B" w:rsidP="00D72D1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D8A" w14:textId="220D94EE" w:rsidR="00D72D1B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роительного контроля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0AD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9DD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E80" w14:textId="77777777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138" w14:textId="77777777" w:rsidR="00D72D1B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F37" w14:textId="77777777" w:rsidR="0074700F" w:rsidRDefault="0074700F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F80B1" w14:textId="2970946B" w:rsidR="00D72D1B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2B5" w14:textId="77777777" w:rsidR="0074700F" w:rsidRDefault="0074700F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38B6A1" w14:textId="4FBAF2B9" w:rsidR="00D72D1B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E65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5B7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BF8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5AB" w14:textId="77777777" w:rsidR="00D72D1B" w:rsidRPr="002F1AEC" w:rsidRDefault="00D72D1B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C2A" w14:textId="77777777" w:rsidR="00D72D1B" w:rsidRDefault="00D72D1B" w:rsidP="00D72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44C" w:rsidRPr="0002794A" w14:paraId="55A58686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A39" w14:textId="77777777" w:rsidR="00FE544C" w:rsidRPr="007A3B2C" w:rsidRDefault="00FE544C" w:rsidP="00D72D1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E6B" w14:textId="2B8EBFA6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авторского надзора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CF5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B52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1A1" w14:textId="77777777" w:rsidR="00FE544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0BC" w14:textId="77777777" w:rsidR="00FE544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263" w14:textId="77777777" w:rsidR="0074700F" w:rsidRDefault="0074700F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F25CA" w14:textId="298358E1" w:rsidR="00FE544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093" w14:textId="77777777" w:rsidR="0074700F" w:rsidRDefault="0074700F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299C36" w14:textId="1B97D0DB" w:rsidR="00FE544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7B0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D22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528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745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6CE" w14:textId="77777777" w:rsidR="00FE544C" w:rsidRDefault="00FE544C" w:rsidP="00D72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44C" w:rsidRPr="0002794A" w14:paraId="15C36605" w14:textId="77777777" w:rsidTr="00927826">
        <w:trPr>
          <w:gridAfter w:val="1"/>
          <w:wAfter w:w="7" w:type="dxa"/>
          <w:trHeight w:val="12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078" w14:textId="77777777" w:rsidR="00FE544C" w:rsidRPr="007A3B2C" w:rsidRDefault="00FE544C" w:rsidP="00D72D1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3F8" w14:textId="327A88A1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боты, предусмотренные на строительство объекта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BE9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2D0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61B" w14:textId="77777777" w:rsidR="00FE544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CE8" w14:textId="77777777" w:rsidR="00FE544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49F" w14:textId="48CFCEB5" w:rsidR="00FE544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E0D" w14:textId="6B7A83A5" w:rsidR="00FE544C" w:rsidRDefault="00FE544C" w:rsidP="00F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B98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C04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81C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58F" w14:textId="77777777" w:rsidR="00FE544C" w:rsidRPr="002F1AEC" w:rsidRDefault="00FE544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8F1" w14:textId="77777777" w:rsidR="00FE544C" w:rsidRDefault="00FE544C" w:rsidP="00D72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6E" w:rsidRPr="0002794A" w14:paraId="79ABA64A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7CAE" w14:textId="104C3F1B" w:rsidR="00E3786E" w:rsidRPr="007A3B2C" w:rsidRDefault="00E3786E" w:rsidP="00D72D1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86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8AB" w14:textId="26ADB986" w:rsidR="003278AD" w:rsidRDefault="003278AD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межпоселкового газопровода от п. </w:t>
            </w:r>
            <w:r w:rsidRPr="006F3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ашково</w:t>
            </w:r>
            <w:r w:rsidR="00E3786E" w:rsidRPr="006F3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F3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 п. Хопылево 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е  Рыбин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 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E3786E"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рославская область, </w:t>
            </w:r>
            <w:r w:rsidR="00E37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2D3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EF1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A6A" w14:textId="77777777" w:rsidR="00261DF9" w:rsidRDefault="00261DF9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32766C" w14:textId="1168E383" w:rsidR="00E3786E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9A1" w14:textId="77777777" w:rsidR="00261DF9" w:rsidRDefault="00261DF9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F5E308" w14:textId="3A1E3CB2" w:rsidR="00E3786E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D75" w14:textId="77777777" w:rsidR="00261DF9" w:rsidRDefault="00261DF9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135C8F" w14:textId="0AAE9B7A" w:rsidR="00E3786E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5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283" w14:textId="77777777" w:rsidR="00261DF9" w:rsidRDefault="00261DF9" w:rsidP="00F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D2ABB2" w14:textId="7D359CCC" w:rsidR="00E3786E" w:rsidRDefault="00E3786E" w:rsidP="00F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5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C06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C48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8A6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0C4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51D" w14:textId="77777777" w:rsidR="00E3786E" w:rsidRDefault="00E3786E" w:rsidP="00D72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6E" w:rsidRPr="0002794A" w14:paraId="35A108FA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EF77" w14:textId="77777777" w:rsidR="00E3786E" w:rsidRPr="007A3B2C" w:rsidRDefault="00E3786E" w:rsidP="00D72D1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FCA" w14:textId="14E236F2" w:rsidR="00E3786E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построенных газопроводов, (2,1 к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DC4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9AF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2A7" w14:textId="234864C8" w:rsidR="00E3786E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8,0</w:t>
            </w:r>
          </w:p>
          <w:p w14:paraId="51FB647A" w14:textId="17B1261A" w:rsidR="00E3786E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75C" w14:textId="26BD0AC1" w:rsidR="00E3786E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280" w14:textId="49B0E79B" w:rsidR="00E3786E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651" w14:textId="14BB53D8" w:rsidR="00E3786E" w:rsidRDefault="00E3786E" w:rsidP="00F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0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5A6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B13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377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4B9" w14:textId="77777777" w:rsidR="00E3786E" w:rsidRPr="002F1AEC" w:rsidRDefault="00E3786E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489" w14:textId="77777777" w:rsidR="00E3786E" w:rsidRDefault="00E3786E" w:rsidP="00D72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6E" w:rsidRPr="0002794A" w14:paraId="4F54B9BC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8BEB" w14:textId="77777777" w:rsidR="00E3786E" w:rsidRPr="007A3B2C" w:rsidRDefault="00E3786E" w:rsidP="00E3786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024" w14:textId="71B30CBD" w:rsidR="009F0A60" w:rsidRDefault="00E3786E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роительного контроля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0A5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788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215" w14:textId="77777777" w:rsidR="00E3786E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C20" w14:textId="77777777" w:rsidR="00E3786E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20F" w14:textId="265A4BC2" w:rsidR="00E3786E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2DD" w14:textId="2887C05C" w:rsidR="00E3786E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D95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C5D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075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5B8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8D0B" w14:textId="77777777" w:rsidR="00E3786E" w:rsidRDefault="00E3786E" w:rsidP="00E37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6E" w:rsidRPr="0002794A" w14:paraId="61D237F3" w14:textId="77777777" w:rsidTr="003D6B1D">
        <w:trPr>
          <w:gridAfter w:val="1"/>
          <w:wAfter w:w="7" w:type="dxa"/>
          <w:trHeight w:val="55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DE" w14:textId="77777777" w:rsidR="00E3786E" w:rsidRPr="007A3B2C" w:rsidRDefault="00E3786E" w:rsidP="00E3786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195" w14:textId="7CFC9E4D" w:rsidR="009F0A60" w:rsidRDefault="00E3786E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авторского надзора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A38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639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52B" w14:textId="77777777" w:rsidR="00E3786E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201" w14:textId="77777777" w:rsidR="00E3786E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2F8" w14:textId="48D56743" w:rsidR="00E3786E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F6F" w14:textId="739AF38D" w:rsidR="00E3786E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8E8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657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D66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B11" w14:textId="77777777" w:rsidR="00E3786E" w:rsidRPr="002F1AEC" w:rsidRDefault="00E3786E" w:rsidP="00E3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34A" w14:textId="77777777" w:rsidR="00E3786E" w:rsidRDefault="00E3786E" w:rsidP="00E37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A1E" w:rsidRPr="0002794A" w14:paraId="3C81B5FF" w14:textId="77777777" w:rsidTr="003D6B1D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91041" w14:textId="0329E4BB" w:rsidR="00900A1E" w:rsidRPr="00943E88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</w:rPr>
              <w:t>2.</w:t>
            </w:r>
            <w:r w:rsidR="00E3786E">
              <w:rPr>
                <w:rFonts w:ascii="Times New Roman" w:hAnsi="Times New Roman"/>
                <w:sz w:val="20"/>
                <w:szCs w:val="20"/>
              </w:rPr>
              <w:t>4</w:t>
            </w:r>
            <w:r w:rsidRPr="00943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80C" w14:textId="0251E2B1" w:rsidR="009F0A60" w:rsidRPr="002F1AEC" w:rsidRDefault="00900A1E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распределительных газовых сетей в</w:t>
            </w:r>
            <w:r w:rsidRPr="002F1A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. Шашково,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инского района Ярослав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6B5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922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CDA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653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91B" w14:textId="77777777" w:rsidR="0074700F" w:rsidRDefault="0074700F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8F4A6F" w14:textId="2CD27807" w:rsidR="00900A1E" w:rsidRPr="002F1AEC" w:rsidRDefault="00900A1E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8E0" w14:textId="77777777" w:rsidR="0074700F" w:rsidRDefault="0074700F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276B94" w14:textId="17F3EC01" w:rsidR="00900A1E" w:rsidRPr="002F1AEC" w:rsidRDefault="00900A1E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BC7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848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6B7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C0A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223" w14:textId="59F76E06" w:rsidR="00900A1E" w:rsidRPr="002F1AEC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A1E" w:rsidRPr="0002794A" w14:paraId="143730F6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1FF" w14:textId="77777777" w:rsidR="00900A1E" w:rsidRPr="00943E88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1F5" w14:textId="77777777" w:rsidR="00900A1E" w:rsidRDefault="00900A1E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работы, %</w:t>
            </w:r>
          </w:p>
          <w:p w14:paraId="41940934" w14:textId="5CEBE485" w:rsidR="00900A1E" w:rsidRPr="002F1AEC" w:rsidRDefault="00900A1E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A5D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FE6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36C" w14:textId="77777777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145" w14:textId="77777777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148" w14:textId="4529D02D" w:rsidR="00900A1E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05B" w14:textId="2B6F9AE9" w:rsidR="00900A1E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DCB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3AD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24B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E44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CD4" w14:textId="77777777" w:rsidR="00900A1E" w:rsidRPr="002F1AEC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A1E" w:rsidRPr="0002794A" w14:paraId="31ED393A" w14:textId="77777777" w:rsidTr="003D6B1D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616" w14:textId="0A08C1A6" w:rsidR="00900A1E" w:rsidRPr="00943E88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</w:rPr>
              <w:t>2.</w:t>
            </w:r>
            <w:r w:rsidR="00E3786E">
              <w:rPr>
                <w:rFonts w:ascii="Times New Roman" w:hAnsi="Times New Roman"/>
                <w:sz w:val="20"/>
                <w:szCs w:val="20"/>
              </w:rPr>
              <w:t>5</w:t>
            </w:r>
            <w:r w:rsidRPr="00943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214" w14:textId="77777777" w:rsidR="009F0A60" w:rsidRDefault="00900A1E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распределительных газовых сетей в</w:t>
            </w:r>
            <w:r w:rsidRPr="002F1A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. Демино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5ECF1AA6" w14:textId="15F08181" w:rsidR="00900A1E" w:rsidRPr="002F1AEC" w:rsidRDefault="00900A1E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инского района Ярослав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848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429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DE9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668935" w14:textId="51A849EE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3F2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AAC12D" w14:textId="7FA1B44C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16C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C185D6" w14:textId="7765F35B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340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3815D7" w14:textId="3715AD59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5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4AB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C65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1FA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202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691" w14:textId="3AF9A5E2" w:rsidR="00900A1E" w:rsidRPr="002F1AEC" w:rsidRDefault="00900A1E" w:rsidP="00900A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точнена сумма субсидии из областного бюджета</w:t>
            </w:r>
          </w:p>
        </w:tc>
      </w:tr>
      <w:tr w:rsidR="00900A1E" w:rsidRPr="0002794A" w14:paraId="0D281137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F0C" w14:textId="77777777" w:rsidR="00900A1E" w:rsidRPr="00943E88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934" w14:textId="1A725760" w:rsidR="00900A1E" w:rsidRPr="002F1AEC" w:rsidRDefault="00900A1E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работы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26B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D9A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B29" w14:textId="77777777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B96" w14:textId="77777777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7E6" w14:textId="1845F22A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684" w14:textId="4AE7C014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620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11B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671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848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5D3B9" w14:textId="77777777" w:rsidR="00900A1E" w:rsidRPr="002F1AEC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A1E" w:rsidRPr="0002794A" w14:paraId="64C0FF45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07562" w14:textId="77777777" w:rsidR="00900A1E" w:rsidRPr="00943E88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69E" w14:textId="7102A85F" w:rsidR="00900A1E" w:rsidRDefault="00900A1E" w:rsidP="0090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построенных газопроводов, (3,3 к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952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43F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D56" w14:textId="37AAB972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E07" w14:textId="6724423E" w:rsidR="00900A1E" w:rsidRPr="002F1AEC" w:rsidRDefault="00900A1E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1B1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37</w:t>
            </w:r>
            <w:r w:rsidR="001A1B1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7AB" w14:textId="7985C292" w:rsidR="00900A1E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CA5" w14:textId="471225EB" w:rsidR="00900A1E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3866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E74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A54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1D4" w14:textId="77777777" w:rsidR="00900A1E" w:rsidRPr="002F1AEC" w:rsidRDefault="00900A1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0887D" w14:textId="77777777" w:rsidR="00900A1E" w:rsidRPr="002F1AEC" w:rsidRDefault="00900A1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B1F" w:rsidRPr="0002794A" w14:paraId="7CD8F894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7DF7" w14:textId="77777777" w:rsidR="001A1B1F" w:rsidRPr="00943E88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14A" w14:textId="60BBB5D6" w:rsidR="001A1B1F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роительного контроля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570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68F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2DD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D1A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F0F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D748D1" w14:textId="299198E0" w:rsidR="001A1B1F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977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14082" w14:textId="64570970" w:rsidR="001A1B1F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91C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7DC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A51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7F5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C265F" w14:textId="77777777" w:rsidR="001A1B1F" w:rsidRPr="002F1AEC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B1F" w:rsidRPr="0002794A" w14:paraId="29FF5731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F87" w14:textId="77777777" w:rsidR="001A1B1F" w:rsidRPr="00943E88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7F6" w14:textId="1C3BC1CA" w:rsidR="001A1B1F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авторского надзора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1DF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1E5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CA3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904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16A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361317" w14:textId="21021D22" w:rsidR="001A1B1F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8F6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871B85" w14:textId="4AF925CE" w:rsidR="001A1B1F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FB4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AE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B80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FEA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BEE" w14:textId="77777777" w:rsidR="001A1B1F" w:rsidRPr="002F1AEC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92" w:rsidRPr="0002794A" w14:paraId="6E83C2E5" w14:textId="77777777" w:rsidTr="003D6B1D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3A9" w14:textId="63AEE6ED" w:rsidR="001A1B1F" w:rsidRPr="00943E88" w:rsidRDefault="001A1B1F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E3786E">
              <w:rPr>
                <w:rFonts w:ascii="Times New Roman" w:hAnsi="Times New Roman"/>
                <w:sz w:val="20"/>
                <w:szCs w:val="20"/>
              </w:rPr>
              <w:t>6</w:t>
            </w:r>
            <w:r w:rsidRPr="00943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012" w14:textId="457AD899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распределительных газовых сетей в д</w:t>
            </w:r>
            <w:r w:rsidRPr="001A1B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Хопылево,</w:t>
            </w:r>
            <w:r w:rsidRPr="002F1A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инского района Яросла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F1D" w14:textId="77777777" w:rsidR="001A1B1F" w:rsidRPr="002F1AEC" w:rsidRDefault="001A1B1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A8" w14:textId="77777777" w:rsidR="001A1B1F" w:rsidRPr="002F1AEC" w:rsidRDefault="001A1B1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332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45A91" w14:textId="617E2C8E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A09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36E13" w14:textId="0ED30651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719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42C357" w14:textId="0A761658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3DC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4CC4C9" w14:textId="1D6B5EB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73C" w14:textId="77777777" w:rsidR="001A1B1F" w:rsidRPr="002F1AEC" w:rsidRDefault="001A1B1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F4B" w14:textId="77777777" w:rsidR="001A1B1F" w:rsidRPr="002F1AEC" w:rsidRDefault="001A1B1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BE2" w14:textId="77777777" w:rsidR="001A1B1F" w:rsidRPr="002F1AEC" w:rsidRDefault="001A1B1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C8F" w14:textId="77777777" w:rsidR="001A1B1F" w:rsidRPr="002F1AEC" w:rsidRDefault="001A1B1F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387" w14:textId="229FB1CB" w:rsidR="001A1B1F" w:rsidRPr="002F1AEC" w:rsidRDefault="001A1B1F" w:rsidP="00664592">
            <w:pPr>
              <w:rPr>
                <w:rFonts w:ascii="Times New Roman" w:hAnsi="Times New Roman"/>
                <w:sz w:val="20"/>
                <w:szCs w:val="20"/>
              </w:rPr>
            </w:pPr>
            <w:r w:rsidRPr="00664592">
              <w:rPr>
                <w:rFonts w:ascii="Times New Roman" w:hAnsi="Times New Roman"/>
                <w:sz w:val="20"/>
                <w:szCs w:val="20"/>
              </w:rPr>
              <w:t>Не уточнена сумма субсидии из областного бюджета</w:t>
            </w:r>
          </w:p>
        </w:tc>
      </w:tr>
      <w:tr w:rsidR="00FB46F6" w:rsidRPr="0002794A" w14:paraId="28B537FC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7C7" w14:textId="77777777" w:rsidR="001A1B1F" w:rsidRPr="001A1B1F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227" w14:textId="2F8EC4C3" w:rsidR="001A1B1F" w:rsidRPr="002F1AEC" w:rsidRDefault="001A1B1F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работы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93D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F30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67D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023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54A" w14:textId="204A97A6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B47" w14:textId="618C7D85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BC8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8D9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15C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68F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85F" w14:textId="77777777" w:rsidR="001A1B1F" w:rsidRPr="002F1AEC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0F" w:rsidRPr="0002794A" w14:paraId="76A47CE4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2AB" w14:textId="77777777" w:rsidR="001A1B1F" w:rsidRPr="001A1B1F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456" w14:textId="131F30E1" w:rsidR="00C62248" w:rsidRPr="002F1AEC" w:rsidRDefault="001A1B1F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построенных газопроводов, (1,3 к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565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87A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64C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E1706A" w14:textId="6CC11D4B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042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A29962" w14:textId="24FD3BC9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90C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2F647" w14:textId="5B72BD54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C12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0EEC0B" w14:textId="4457730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B33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F20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22C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9C4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E7E" w14:textId="77777777" w:rsidR="001A1B1F" w:rsidRPr="002F1AEC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92" w:rsidRPr="0002794A" w14:paraId="2013E361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DDB" w14:textId="77777777" w:rsidR="001A1B1F" w:rsidRPr="001A1B1F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B1C" w14:textId="61E45EFD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роительного контроля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EC4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485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873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38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C14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78F70A" w14:textId="0244582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A79" w14:textId="77777777" w:rsidR="0074700F" w:rsidRDefault="0074700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A9F30D" w14:textId="1502CFAE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14E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9A4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F9C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DC8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EA5" w14:textId="77777777" w:rsidR="001A1B1F" w:rsidRPr="002F1AEC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92" w:rsidRPr="0002794A" w14:paraId="549313EC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DD8" w14:textId="77777777" w:rsidR="001A1B1F" w:rsidRPr="001A1B1F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240" w14:textId="111CE8B4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авторского надзора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696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3B6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A8D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965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F92" w14:textId="77777777" w:rsidR="0074700F" w:rsidRDefault="0074700F" w:rsidP="00C6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0FE0B" w14:textId="3F2C89A4" w:rsidR="001A1B1F" w:rsidRPr="002F1AEC" w:rsidRDefault="00C62248" w:rsidP="00C6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A0B" w14:textId="77777777" w:rsidR="0074700F" w:rsidRDefault="0074700F" w:rsidP="00C6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70C1DE" w14:textId="3792C975" w:rsidR="001A1B1F" w:rsidRDefault="00C62248" w:rsidP="00C6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  <w:p w14:paraId="6D664125" w14:textId="77777777" w:rsidR="00C62248" w:rsidRDefault="00C62248" w:rsidP="00C6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9ECA7B" w14:textId="580C7EFE" w:rsidR="00C62248" w:rsidRPr="002F1AEC" w:rsidRDefault="00C62248" w:rsidP="00C6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C65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51F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56D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529" w14:textId="77777777" w:rsidR="001A1B1F" w:rsidRPr="002F1AEC" w:rsidRDefault="001A1B1F" w:rsidP="001A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236" w14:textId="77777777" w:rsidR="001A1B1F" w:rsidRPr="002F1AEC" w:rsidRDefault="001A1B1F" w:rsidP="001A1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843" w:rsidRPr="0002794A" w14:paraId="62308B9A" w14:textId="77777777" w:rsidTr="003D6B1D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8290" w14:textId="2CB8EDEC" w:rsidR="009A6843" w:rsidRPr="00943E88" w:rsidRDefault="002A195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</w:rPr>
              <w:t>2.</w:t>
            </w:r>
            <w:r w:rsidR="00E3786E">
              <w:rPr>
                <w:rFonts w:ascii="Times New Roman" w:hAnsi="Times New Roman"/>
                <w:sz w:val="20"/>
                <w:szCs w:val="20"/>
              </w:rPr>
              <w:t>7</w:t>
            </w:r>
            <w:r w:rsidRPr="00943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24E" w14:textId="4621B44C" w:rsidR="009A6843" w:rsidRPr="002F1AEC" w:rsidRDefault="009A6843" w:rsidP="009A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распределительных газовых сетей в п. </w:t>
            </w:r>
            <w:r w:rsidRPr="009A68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ех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ыбинского района Яросла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4B5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A56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320" w14:textId="77777777" w:rsidR="009A6843" w:rsidRPr="002F1AEC" w:rsidRDefault="009A6843" w:rsidP="009A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351" w14:textId="77777777" w:rsidR="009A6843" w:rsidRPr="002F1AEC" w:rsidRDefault="009A6843" w:rsidP="009A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D09" w14:textId="77777777" w:rsidR="0074700F" w:rsidRDefault="0074700F" w:rsidP="009A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E17B76" w14:textId="6FBBE7FB" w:rsidR="009A6843" w:rsidRPr="002F1AEC" w:rsidRDefault="009A6843" w:rsidP="009A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EB1" w14:textId="77777777" w:rsidR="0074700F" w:rsidRDefault="0074700F" w:rsidP="009A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4A19F6" w14:textId="4D9247B1" w:rsidR="009A6843" w:rsidRPr="002F1AEC" w:rsidRDefault="009A6843" w:rsidP="009A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FC5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465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9A4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EFA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1B7" w14:textId="77777777" w:rsidR="009A6843" w:rsidRPr="002F1AEC" w:rsidRDefault="009A6843" w:rsidP="0037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843" w:rsidRPr="0002794A" w14:paraId="0AFD1D93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01E" w14:textId="77777777" w:rsidR="009A6843" w:rsidRPr="00943E88" w:rsidRDefault="009A6843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C39" w14:textId="2EA2D885" w:rsidR="009A6843" w:rsidRDefault="009A6843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8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работы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AC8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4DB7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DE8" w14:textId="77777777" w:rsidR="009A6843" w:rsidRPr="002F1AEC" w:rsidRDefault="009A6843" w:rsidP="00C6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824" w14:textId="77777777" w:rsidR="009A6843" w:rsidRPr="002F1AEC" w:rsidRDefault="009A6843" w:rsidP="00C6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306" w14:textId="699ECF3C" w:rsidR="009A6843" w:rsidRPr="002F1AEC" w:rsidRDefault="00A01DE7" w:rsidP="00A0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DC5" w14:textId="4D592ED0" w:rsidR="009A6843" w:rsidRPr="002F1AEC" w:rsidRDefault="00A01DE7" w:rsidP="00A0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811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BA5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25E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981" w14:textId="77777777" w:rsidR="009A6843" w:rsidRPr="002F1AEC" w:rsidRDefault="009A6843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D09" w14:textId="77777777" w:rsidR="009A6843" w:rsidRPr="002F1AEC" w:rsidRDefault="009A6843" w:rsidP="0037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60" w:rsidRPr="0002794A" w14:paraId="2DDF4D9E" w14:textId="77777777" w:rsidTr="003D6B1D">
        <w:trPr>
          <w:gridAfter w:val="1"/>
          <w:wAfter w:w="7" w:type="dxa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C8BC0" w14:textId="5995E02E" w:rsidR="009F0A60" w:rsidRPr="00943E88" w:rsidRDefault="009F0A60" w:rsidP="00F10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D34" w14:textId="1B0E2047" w:rsidR="009F0A60" w:rsidRPr="009A6843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распределительных газовых сетей в д. Угол Рыбинского района Яросла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F4E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51C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417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602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16D" w14:textId="0AEB583F" w:rsidR="009F0A60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4BA" w14:textId="35177275" w:rsidR="009F0A60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,5</w:t>
            </w:r>
          </w:p>
          <w:p w14:paraId="03327D01" w14:textId="5C5223FB" w:rsidR="009F0A60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100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B56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705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06C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5E66" w14:textId="77777777" w:rsidR="009F0A60" w:rsidRPr="002F1AEC" w:rsidRDefault="009F0A60" w:rsidP="00F101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60" w:rsidRPr="0002794A" w14:paraId="762899E8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2B7" w14:textId="77777777" w:rsidR="009F0A60" w:rsidRPr="00943E88" w:rsidRDefault="009F0A60" w:rsidP="00F10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8CA" w14:textId="3859234F" w:rsidR="009F0A60" w:rsidRPr="009A6843" w:rsidRDefault="009F0A60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8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работы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CD9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4E8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41D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057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159" w14:textId="15769D4D" w:rsidR="009F0A60" w:rsidRDefault="00EC1122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1B5" w14:textId="44EF5B2E" w:rsidR="009F0A60" w:rsidRDefault="00EC1122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671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726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E71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C2B" w14:textId="77777777" w:rsidR="009F0A60" w:rsidRPr="002F1AEC" w:rsidRDefault="009F0A60" w:rsidP="00F1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A0E" w14:textId="77777777" w:rsidR="009F0A60" w:rsidRPr="002F1AEC" w:rsidRDefault="009F0A60" w:rsidP="00F101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48" w:rsidRPr="0002794A" w14:paraId="75FA9EEB" w14:textId="77777777" w:rsidTr="003D6B1D">
        <w:trPr>
          <w:gridAfter w:val="1"/>
          <w:wAfter w:w="7" w:type="dxa"/>
          <w:trHeight w:val="172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2D5" w14:textId="77777777" w:rsidR="00B13B58" w:rsidRDefault="00B13B58" w:rsidP="00373A5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54C8F1" w14:textId="6A74A5DC" w:rsidR="00C62248" w:rsidRPr="00943E88" w:rsidRDefault="00C62248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142ED0">
              <w:rPr>
                <w:rFonts w:ascii="Times New Roman" w:hAnsi="Times New Roman"/>
                <w:sz w:val="20"/>
                <w:szCs w:val="20"/>
              </w:rPr>
              <w:t>9</w:t>
            </w:r>
            <w:r w:rsidRPr="00943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82E" w14:textId="77777777" w:rsidR="00B13B58" w:rsidRDefault="00B13B58" w:rsidP="00E6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AD9BF2" w14:textId="1B09CD2A" w:rsidR="00C62248" w:rsidRPr="00D46134" w:rsidRDefault="00C62248" w:rsidP="00E6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распределительных газовых сетей в </w:t>
            </w:r>
            <w:r w:rsidRPr="00D46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.Покров</w:t>
            </w:r>
            <w:r w:rsidRPr="00D46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ыбинского района Ярослав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</w:t>
            </w:r>
            <w:r w:rsidRPr="00D46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6F4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F6B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F39" w14:textId="4190CE40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85E" w14:textId="1A6C233E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5AD" w14:textId="77777777" w:rsidR="0074700F" w:rsidRDefault="0074700F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12D6D5" w14:textId="77777777" w:rsidR="00B13B58" w:rsidRDefault="00B13B5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BDEEE3" w14:textId="2CDF7832" w:rsidR="00C62248" w:rsidRPr="00D46134" w:rsidRDefault="00C6224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134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049" w14:textId="77777777" w:rsidR="0074700F" w:rsidRDefault="0074700F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7BF65" w14:textId="77777777" w:rsidR="00B13B58" w:rsidRDefault="00B13B5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8251E8" w14:textId="31C8537D" w:rsidR="00C62248" w:rsidRPr="00D46134" w:rsidRDefault="00C6224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A26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79E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AA3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892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C37" w14:textId="4F03475F" w:rsidR="00C62248" w:rsidRPr="00D46134" w:rsidRDefault="00C62248" w:rsidP="00373A5F">
            <w:pPr>
              <w:rPr>
                <w:rFonts w:ascii="Times New Roman" w:hAnsi="Times New Roman"/>
                <w:sz w:val="20"/>
                <w:szCs w:val="20"/>
              </w:rPr>
            </w:pPr>
            <w:r w:rsidRPr="00D46134">
              <w:rPr>
                <w:rFonts w:ascii="Times New Roman" w:hAnsi="Times New Roman"/>
                <w:sz w:val="20"/>
                <w:szCs w:val="20"/>
              </w:rPr>
              <w:t xml:space="preserve">Не осуществлена врезка в связи невозможностью подключения распределительных газовых сетей к межпоселковому газопроводу ввиду его отсутствия. В рамках Программы публичного акционерного общества «Газпром» развития газоснабжения и газификации Ярославской области  в 2018-2019  годы за счет средств компании в Рыбинском районе планировалось строительство  межпоселкового газопровода  ГРС3 г. Рыбинска - </w:t>
            </w:r>
            <w:r w:rsidRPr="00D46134">
              <w:rPr>
                <w:rFonts w:ascii="Times New Roman" w:hAnsi="Times New Roman"/>
                <w:sz w:val="20"/>
                <w:szCs w:val="20"/>
              </w:rPr>
              <w:lastRenderedPageBreak/>
              <w:t>санаторий «Черная речка» - село Охотино Мышкинского района. В 2020 году определен подрядчик, начато строительство межпоселкового газопровода, окончание запланировано н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46134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</w:tr>
      <w:tr w:rsidR="00C62248" w:rsidRPr="0002794A" w14:paraId="353C061F" w14:textId="77777777" w:rsidTr="003D6B1D">
        <w:trPr>
          <w:gridAfter w:val="1"/>
          <w:wAfter w:w="7" w:type="dxa"/>
          <w:trHeight w:val="15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5A0" w14:textId="77777777" w:rsidR="00C62248" w:rsidRPr="009F5047" w:rsidRDefault="00C62248" w:rsidP="00373A5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78D" w14:textId="028A25D9" w:rsidR="00C62248" w:rsidRPr="00D46134" w:rsidRDefault="00C62248" w:rsidP="00E6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резки к межпоселковому газопроводу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08D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362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820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64D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E50" w14:textId="77777777" w:rsidR="0074700F" w:rsidRDefault="0074700F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7AB96C" w14:textId="0B69DC32" w:rsidR="00C62248" w:rsidRPr="00D46134" w:rsidRDefault="00C6224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FBB" w14:textId="77777777" w:rsidR="0074700F" w:rsidRDefault="0074700F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2828B9" w14:textId="3264CD16" w:rsidR="00C62248" w:rsidRPr="00D46134" w:rsidRDefault="00C6224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F56E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DF3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02F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D1E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422" w14:textId="77777777" w:rsidR="00C62248" w:rsidRPr="00D46134" w:rsidRDefault="00C62248" w:rsidP="0037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48" w:rsidRPr="0002794A" w14:paraId="2998CE85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68B" w14:textId="77777777" w:rsidR="00C62248" w:rsidRPr="00E6433A" w:rsidRDefault="00C62248" w:rsidP="00373A5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DDF" w14:textId="2B8AB5A7" w:rsidR="00C62248" w:rsidRPr="00D46134" w:rsidRDefault="00C62248" w:rsidP="00E6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роительного контроля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9E0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580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226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CB1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9CD" w14:textId="77777777" w:rsidR="0074700F" w:rsidRDefault="0074700F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3097AE" w14:textId="4528A180" w:rsidR="00C62248" w:rsidRPr="00D46134" w:rsidRDefault="00C6224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606" w14:textId="77777777" w:rsidR="0074700F" w:rsidRDefault="0074700F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F16C00" w14:textId="1FF58032" w:rsidR="00C62248" w:rsidRDefault="00C6224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E37BED6" w14:textId="419FA107" w:rsidR="00C62248" w:rsidRPr="00D46134" w:rsidRDefault="00C62248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C4E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787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2EA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1EC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F8D" w14:textId="77777777" w:rsidR="00C62248" w:rsidRPr="00D46134" w:rsidRDefault="00C62248" w:rsidP="0037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95E" w:rsidRPr="0002794A" w14:paraId="04ACAC47" w14:textId="77777777" w:rsidTr="003D6B1D">
        <w:trPr>
          <w:gridAfter w:val="1"/>
          <w:wAfter w:w="7" w:type="dxa"/>
          <w:trHeight w:val="174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F47" w14:textId="77777777" w:rsidR="00142ED0" w:rsidRDefault="00142ED0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AF8C44" w14:textId="24F484C1" w:rsidR="002A195E" w:rsidRPr="00943E88" w:rsidRDefault="002A195E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</w:rPr>
              <w:t>2.</w:t>
            </w:r>
            <w:r w:rsidR="00142E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3CC" w14:textId="77777777" w:rsidR="00664592" w:rsidRDefault="00664592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A4DFF3" w14:textId="43B9DD12" w:rsidR="002A195E" w:rsidRPr="00D46134" w:rsidRDefault="002A195E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распределительных газовых сетей в с.</w:t>
            </w:r>
            <w:r w:rsidRPr="00D46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икольское,</w:t>
            </w:r>
            <w:r w:rsidRPr="00D46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инского района Ярослав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</w:t>
            </w:r>
            <w:r w:rsidR="00664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F8C" w14:textId="77777777" w:rsidR="002A195E" w:rsidRPr="00D46134" w:rsidRDefault="002A195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8A2" w14:textId="77777777" w:rsidR="002A195E" w:rsidRPr="00D46134" w:rsidRDefault="002A195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28B" w14:textId="76E7028F" w:rsidR="002A195E" w:rsidRPr="00D46134" w:rsidRDefault="002A195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A93" w14:textId="749E45C1" w:rsidR="002A195E" w:rsidRPr="00D46134" w:rsidRDefault="002A195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2F0" w14:textId="77777777" w:rsidR="00664592" w:rsidRDefault="00664592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ECE1CF" w14:textId="521644FA" w:rsidR="002A195E" w:rsidRPr="00D46134" w:rsidRDefault="002A195E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714" w14:textId="77777777" w:rsidR="00664592" w:rsidRDefault="00664592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FBE82" w14:textId="13BA7C0B" w:rsidR="002A195E" w:rsidRPr="00D46134" w:rsidRDefault="002A195E" w:rsidP="00F4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1D1" w14:textId="77777777" w:rsidR="002A195E" w:rsidRPr="00D46134" w:rsidRDefault="002A195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86E" w14:textId="77777777" w:rsidR="002A195E" w:rsidRPr="00D46134" w:rsidRDefault="002A195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511" w14:textId="77777777" w:rsidR="002A195E" w:rsidRPr="00D46134" w:rsidRDefault="002A195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699" w14:textId="77777777" w:rsidR="002A195E" w:rsidRPr="00D46134" w:rsidRDefault="002A195E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B39" w14:textId="51929318" w:rsidR="002A195E" w:rsidRPr="00D46134" w:rsidRDefault="002A195E" w:rsidP="00927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48">
              <w:rPr>
                <w:rFonts w:ascii="Times New Roman" w:hAnsi="Times New Roman"/>
                <w:sz w:val="20"/>
                <w:szCs w:val="20"/>
              </w:rPr>
              <w:t xml:space="preserve">Не осуществлена врезка в связи невозможностью подключения распределительных газовых сетей к межпоселковому газопроводу ввиду его отсутствия. В рамках Программы публичного акционерного общества «Газпром» развития газоснабжения и газификации Ярославской области  в 2018-2019  годы за счет средств компании в Рыбинском районе планировалось строительство  межпоселкового газопровода  ГРС3 г. Рыбинска - санаторий «Черная речка» - село Охотино Мышкинского района. </w:t>
            </w:r>
            <w:r w:rsidR="003278AD">
              <w:rPr>
                <w:rFonts w:ascii="Times New Roman" w:hAnsi="Times New Roman"/>
                <w:sz w:val="20"/>
                <w:szCs w:val="20"/>
              </w:rPr>
              <w:t>О</w:t>
            </w:r>
            <w:r w:rsidRPr="00C62248">
              <w:rPr>
                <w:rFonts w:ascii="Times New Roman" w:hAnsi="Times New Roman"/>
                <w:sz w:val="20"/>
                <w:szCs w:val="20"/>
              </w:rPr>
              <w:t>кончание запланировано</w:t>
            </w:r>
            <w:r w:rsidRPr="00D46134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46134">
              <w:rPr>
                <w:rFonts w:ascii="Times New Roman" w:hAnsi="Times New Roman"/>
                <w:sz w:val="20"/>
                <w:szCs w:val="20"/>
              </w:rPr>
              <w:t>год.</w:t>
            </w:r>
          </w:p>
        </w:tc>
      </w:tr>
      <w:tr w:rsidR="002A195E" w:rsidRPr="0002794A" w14:paraId="615AC6F2" w14:textId="77777777" w:rsidTr="003D6B1D">
        <w:trPr>
          <w:gridAfter w:val="1"/>
          <w:wAfter w:w="7" w:type="dxa"/>
          <w:trHeight w:val="10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15E" w14:textId="77777777" w:rsidR="002A195E" w:rsidRPr="00943E88" w:rsidRDefault="002A195E" w:rsidP="00690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8A5" w14:textId="0EFB440D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резки к межпоселковому газопроводу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EF16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ADC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8C9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8D9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30F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A82EA8" w14:textId="1F790A24" w:rsidR="002A195E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E9D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2A3FF" w14:textId="2C5BA0F8" w:rsidR="002A195E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39E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2744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0B7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B1F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868" w14:textId="77777777" w:rsidR="002A195E" w:rsidRPr="00D46134" w:rsidRDefault="002A195E" w:rsidP="00690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95E" w:rsidRPr="0002794A" w14:paraId="5A73ECFC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20C" w14:textId="77777777" w:rsidR="002A195E" w:rsidRPr="00943E88" w:rsidRDefault="002A195E" w:rsidP="00690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AC5" w14:textId="586E4ECF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роительного контроля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B2F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F30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AAE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1AC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F29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6612DE" w14:textId="757FB0B1" w:rsidR="002A195E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BBF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EEB141" w14:textId="2B775149" w:rsidR="002A195E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5F4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53A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5C5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5EB" w14:textId="77777777" w:rsidR="002A195E" w:rsidRPr="00D46134" w:rsidRDefault="002A195E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0C9" w14:textId="77777777" w:rsidR="002A195E" w:rsidRPr="00D46134" w:rsidRDefault="002A195E" w:rsidP="00690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48" w:rsidRPr="00D46134" w14:paraId="247C4CB2" w14:textId="77777777" w:rsidTr="003D6B1D">
        <w:trPr>
          <w:gridAfter w:val="1"/>
          <w:wAfter w:w="7" w:type="dxa"/>
          <w:trHeight w:val="17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49F" w14:textId="77777777" w:rsidR="00664592" w:rsidRPr="00943E88" w:rsidRDefault="00664592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59C8DA" w14:textId="27CD7061" w:rsidR="00C62248" w:rsidRPr="00943E88" w:rsidRDefault="00C62248" w:rsidP="0037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</w:rPr>
              <w:t>2.</w:t>
            </w:r>
            <w:r w:rsidR="00E3786E">
              <w:rPr>
                <w:rFonts w:ascii="Times New Roman" w:hAnsi="Times New Roman"/>
                <w:sz w:val="20"/>
                <w:szCs w:val="20"/>
              </w:rPr>
              <w:t>1</w:t>
            </w:r>
            <w:r w:rsidR="00142E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B28" w14:textId="77777777" w:rsidR="00664592" w:rsidRDefault="00664592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7B41B6" w14:textId="6E0DCCA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распределительных газовых сетей в </w:t>
            </w:r>
            <w:r w:rsidRPr="00D46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. Николо-Корма</w:t>
            </w:r>
            <w:r w:rsidRPr="00D461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ыбинского района Ярославской обла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053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7A2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6A2" w14:textId="0930B363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17" w14:textId="2B91888F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5DD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763BE1" w14:textId="4ED284E8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8BF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42BA9" w14:textId="581F3A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539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C07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6BC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AFF" w14:textId="77777777" w:rsidR="00C62248" w:rsidRPr="00D46134" w:rsidRDefault="00C62248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42A" w14:textId="682B8401" w:rsidR="00C62248" w:rsidRPr="00D46134" w:rsidRDefault="00C62248" w:rsidP="00EF31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134">
              <w:rPr>
                <w:rFonts w:ascii="Times New Roman" w:hAnsi="Times New Roman"/>
                <w:sz w:val="20"/>
                <w:szCs w:val="20"/>
              </w:rPr>
              <w:t xml:space="preserve">Не осуществлена врезка в связи невозможностью подключения распределительных газовых сетей к межпоселковому газопроводу ввиду его </w:t>
            </w:r>
            <w:r w:rsidRPr="00D46134">
              <w:rPr>
                <w:rFonts w:ascii="Times New Roman" w:hAnsi="Times New Roman"/>
                <w:sz w:val="20"/>
                <w:szCs w:val="20"/>
              </w:rPr>
              <w:lastRenderedPageBreak/>
              <w:t>отсутствия. В рамках Программы публичного акционерного общества «Газпром» развития газоснабжения и газификации Ярославской области  в 2018-2019  годы за счет средств компании в Рыбинском районе планировалось строительство  межпоселкового газопровода  ГРС3 г. Рыбинска - санаторий «Черная речка» - село Охотино Мышкинского района. В 2020 году определен подрядчик, начато строительство межпоселкового газопровода, окончание запланировано н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46134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</w:tr>
      <w:tr w:rsidR="00C62248" w:rsidRPr="00D46134" w14:paraId="2E965235" w14:textId="77777777" w:rsidTr="003D6B1D">
        <w:trPr>
          <w:gridAfter w:val="1"/>
          <w:wAfter w:w="7" w:type="dxa"/>
          <w:trHeight w:val="182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582" w14:textId="77777777" w:rsidR="00C62248" w:rsidRPr="006909FE" w:rsidRDefault="00C62248" w:rsidP="006909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7B8" w14:textId="2E380DB4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резки к межпоселковому газопроводу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039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782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FD0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123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375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673CA3" w14:textId="0B11F859" w:rsidR="00C62248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4FF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8E19A5" w14:textId="4E6A1106" w:rsidR="00C62248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661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F3F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CB7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79A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0BB" w14:textId="77777777" w:rsidR="00C62248" w:rsidRPr="00D46134" w:rsidRDefault="00C62248" w:rsidP="00690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48" w:rsidRPr="00D46134" w14:paraId="10F35D6B" w14:textId="77777777" w:rsidTr="003D6B1D">
        <w:trPr>
          <w:gridAfter w:val="1"/>
          <w:wAfter w:w="7" w:type="dxa"/>
          <w:trHeight w:val="70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739" w14:textId="77777777" w:rsidR="00C62248" w:rsidRPr="006909FE" w:rsidRDefault="00C62248" w:rsidP="006909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FD9" w14:textId="37727694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роительного контроля за строительством распределительных газовых сет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F03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55C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A25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178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3D0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B0753E" w14:textId="0BF8811C" w:rsidR="00C62248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8DD" w14:textId="77777777" w:rsidR="00FB46F6" w:rsidRDefault="00FB46F6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E8D89" w14:textId="0C680596" w:rsidR="00C62248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9B94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2A9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E03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327" w14:textId="77777777" w:rsidR="00C62248" w:rsidRPr="00D46134" w:rsidRDefault="00C62248" w:rsidP="006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5BE" w14:textId="77777777" w:rsidR="00C62248" w:rsidRPr="00D46134" w:rsidRDefault="00C62248" w:rsidP="00690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687" w:rsidRPr="0002794A" w14:paraId="487BE3F4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F8C" w14:textId="77777777" w:rsidR="00432687" w:rsidRPr="00E7006B" w:rsidRDefault="00432687" w:rsidP="00373A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140" w14:textId="77777777" w:rsidR="00432687" w:rsidRPr="00E7006B" w:rsidRDefault="00432687" w:rsidP="00747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A5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AD3" w14:textId="77777777" w:rsidR="00432687" w:rsidRPr="00E7006B" w:rsidRDefault="00432687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CD2" w14:textId="77777777" w:rsidR="00432687" w:rsidRPr="00E7006B" w:rsidRDefault="00432687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8AA" w14:textId="110BF66F" w:rsidR="00432687" w:rsidRPr="00AB5130" w:rsidRDefault="00C51071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3278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31A" w14:textId="1330F198" w:rsidR="00432687" w:rsidRPr="00AB5130" w:rsidRDefault="003278AD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9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9D9" w14:textId="3CD7AFB4" w:rsidR="00432687" w:rsidRPr="00AB5130" w:rsidRDefault="00142ED0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0,5</w:t>
            </w:r>
          </w:p>
          <w:p w14:paraId="53214FC4" w14:textId="2E454850" w:rsidR="002A195E" w:rsidRPr="00AB5130" w:rsidRDefault="002A195E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7B7" w14:textId="398A6048" w:rsidR="00432687" w:rsidRPr="00AB5130" w:rsidRDefault="002C4460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63,5</w:t>
            </w:r>
          </w:p>
          <w:p w14:paraId="3FFDEB71" w14:textId="715593F6" w:rsidR="00B616E9" w:rsidRPr="00AB5130" w:rsidRDefault="00B616E9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4B5" w14:textId="77777777" w:rsidR="00432687" w:rsidRPr="00E7006B" w:rsidRDefault="00432687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162" w14:textId="77777777" w:rsidR="00432687" w:rsidRPr="00E7006B" w:rsidRDefault="00432687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E31" w14:textId="77777777" w:rsidR="00432687" w:rsidRPr="00E7006B" w:rsidRDefault="00432687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5B9" w14:textId="77777777" w:rsidR="00432687" w:rsidRPr="00E7006B" w:rsidRDefault="00432687" w:rsidP="0037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804" w14:textId="77777777" w:rsidR="00432687" w:rsidRPr="00E7006B" w:rsidRDefault="00432687" w:rsidP="00373A5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A51AF" w:rsidRPr="0002794A" w14:paraId="459DAA2A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1D0" w14:textId="77777777" w:rsidR="002A51AF" w:rsidRPr="0002794A" w:rsidRDefault="002A51AF" w:rsidP="002A51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E27" w14:textId="67EA7308" w:rsidR="002A51AF" w:rsidRDefault="002A51AF" w:rsidP="00747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2794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основному мероприятию:</w:t>
            </w:r>
          </w:p>
          <w:p w14:paraId="111DA12A" w14:textId="52DDA1DD" w:rsidR="0058138D" w:rsidRPr="0002794A" w:rsidRDefault="0058138D" w:rsidP="00747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19D" w14:textId="77777777" w:rsidR="002A51AF" w:rsidRPr="0002794A" w:rsidRDefault="002A51AF" w:rsidP="002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735" w14:textId="77777777" w:rsidR="002A51AF" w:rsidRPr="0002794A" w:rsidRDefault="002A51AF" w:rsidP="002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080" w14:textId="77777777" w:rsidR="003D6B1D" w:rsidRDefault="003D6B1D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C0478E" w14:textId="747F1B34" w:rsidR="002A51AF" w:rsidRPr="002A51AF" w:rsidRDefault="00C51071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3278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F96" w14:textId="77777777" w:rsidR="003D6B1D" w:rsidRDefault="003D6B1D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C92807" w14:textId="7A0B6D04" w:rsidR="002A51AF" w:rsidRDefault="003278AD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945,7</w:t>
            </w:r>
          </w:p>
          <w:p w14:paraId="4186017B" w14:textId="03C77466" w:rsidR="00AB5130" w:rsidRPr="002A51AF" w:rsidRDefault="00AB5130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502" w14:textId="77777777" w:rsidR="003D6B1D" w:rsidRDefault="003D6B1D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F39EEE" w14:textId="08C84E29" w:rsidR="002A51AF" w:rsidRPr="002A51AF" w:rsidRDefault="00142ED0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83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421" w14:textId="77777777" w:rsidR="003D6B1D" w:rsidRDefault="003D6B1D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8D2676" w14:textId="3477745A" w:rsidR="002A51AF" w:rsidRDefault="002C4460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863,5</w:t>
            </w:r>
          </w:p>
          <w:p w14:paraId="3924E2BC" w14:textId="0717A7CD" w:rsidR="006F31A2" w:rsidRPr="002A51AF" w:rsidRDefault="006F31A2" w:rsidP="0014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AB5" w14:textId="77777777" w:rsidR="002A51AF" w:rsidRPr="0002794A" w:rsidRDefault="002A51AF" w:rsidP="002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560" w14:textId="77777777" w:rsidR="002A51AF" w:rsidRPr="0002794A" w:rsidRDefault="002A51AF" w:rsidP="002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2A0" w14:textId="77777777" w:rsidR="002A51AF" w:rsidRPr="0002794A" w:rsidRDefault="002A51AF" w:rsidP="002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A4B" w14:textId="77777777" w:rsidR="002A51AF" w:rsidRPr="0002794A" w:rsidRDefault="002A51AF" w:rsidP="002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4BE" w14:textId="77777777" w:rsidR="002A51AF" w:rsidRPr="0002794A" w:rsidRDefault="002A51AF" w:rsidP="002A51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3807" w:rsidRPr="0002794A" w14:paraId="4A99C842" w14:textId="77777777" w:rsidTr="003D6B1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B45" w14:textId="77777777" w:rsidR="00664592" w:rsidRDefault="0066459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95EF7D" w14:textId="398C1A1C" w:rsidR="00123807" w:rsidRPr="0002794A" w:rsidRDefault="00FB46F6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23807" w:rsidRPr="000279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4D5" w14:textId="77777777" w:rsidR="00664592" w:rsidRDefault="0066459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A8D1978" w14:textId="77777777" w:rsidR="00123807" w:rsidRDefault="00D17A2A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A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«Модернизация объектов водоотведения и нецентрализованного водоснабжения на территории Рыбинского муниципального района»</w:t>
            </w:r>
          </w:p>
          <w:p w14:paraId="2F116D45" w14:textId="09EAAA1F" w:rsidR="00664592" w:rsidRPr="000D2248" w:rsidRDefault="0066459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23807" w:rsidRPr="0002794A" w14:paraId="24AF4270" w14:textId="77777777" w:rsidTr="003D6B1D"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242" w14:textId="77777777" w:rsidR="00664592" w:rsidRDefault="0066459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8A45DCD" w14:textId="4CD155A6" w:rsidR="00FB46F6" w:rsidRPr="0002794A" w:rsidRDefault="00123807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. Модернизация объектов водоотведения и очистки сточных вод (разработка проекта строительство (реконструкции) очистных сооружений канализации, сетей канализации)</w:t>
            </w:r>
          </w:p>
        </w:tc>
      </w:tr>
      <w:tr w:rsidR="00123807" w:rsidRPr="0002794A" w14:paraId="48E880EB" w14:textId="77777777" w:rsidTr="003D6B1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EC5" w14:textId="77777777" w:rsidR="00FB46F6" w:rsidRPr="009F5047" w:rsidRDefault="00FB46F6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9488AB" w14:textId="2C745706" w:rsidR="00123807" w:rsidRPr="0002794A" w:rsidRDefault="00123807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794A">
              <w:rPr>
                <w:rFonts w:ascii="Times New Roman" w:hAnsi="Times New Roman"/>
                <w:sz w:val="20"/>
                <w:szCs w:val="20"/>
                <w:lang w:val="en-US"/>
              </w:rPr>
              <w:t>2.1.</w:t>
            </w:r>
          </w:p>
        </w:tc>
        <w:tc>
          <w:tcPr>
            <w:tcW w:w="147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356" w14:textId="77777777" w:rsidR="00FB46F6" w:rsidRDefault="00FB46F6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7221618" w14:textId="2EAF5A06" w:rsidR="00123807" w:rsidRDefault="00123807" w:rsidP="00B1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9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 по строительству и реконструкции систем и объектов водоснабжения и водоотведения</w:t>
            </w:r>
          </w:p>
          <w:p w14:paraId="474BFAFC" w14:textId="4C62D8C0" w:rsidR="00664592" w:rsidRPr="0002794A" w:rsidRDefault="0066459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B79" w:rsidRPr="0002794A" w14:paraId="1820A2FB" w14:textId="77777777" w:rsidTr="00927826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655" w14:textId="79C81114" w:rsidR="00C15B79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EC1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606" w14:textId="34F3552F" w:rsidR="00C15B79" w:rsidRPr="0002794A" w:rsidRDefault="00C15B79" w:rsidP="00C1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0B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локальных очистных сооружений хозяйственно-бытовых сточных вод и сетей канализации в </w:t>
            </w:r>
            <w:r w:rsidRPr="009F0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ашково</w:t>
            </w:r>
            <w:r w:rsidRPr="009F0B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заровского сельского поселения Рыбинского района Ярославской области I эта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ACB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5D4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5D1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78F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E65" w14:textId="77777777" w:rsidR="00C15B79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E59179" w14:textId="143DF072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283" w14:textId="77777777" w:rsidR="00C15B79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0AB7B5" w14:textId="1431AC41" w:rsidR="00C15B79" w:rsidRPr="0002794A" w:rsidRDefault="00EC112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20B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014A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FEF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BAC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C3E" w14:textId="23356FCD" w:rsidR="00C15B79" w:rsidRPr="0002794A" w:rsidRDefault="00C15B79" w:rsidP="0046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B79" w:rsidRPr="0002794A" w14:paraId="6D46E538" w14:textId="77777777" w:rsidTr="00927826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73E" w14:textId="77777777" w:rsidR="00C15B79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7B9" w14:textId="4789321C" w:rsidR="00AB5130" w:rsidRPr="009F0BE7" w:rsidRDefault="00C15B79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зработанной проектно-сметной документации на реконструкцию (строительство) очистных сооружений канализации, коп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1A5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50C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BCE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4DA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86E" w14:textId="77777777" w:rsidR="00C15B79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1E8BAF" w14:textId="3A3F599B" w:rsidR="00C15B79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50E" w14:textId="77777777" w:rsidR="00C15B79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E1A898" w14:textId="3BF54E80" w:rsidR="00C15B79" w:rsidRDefault="00EC112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7F9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39C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D95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2A9" w14:textId="77777777" w:rsidR="00C15B79" w:rsidRPr="0002794A" w:rsidRDefault="00C15B79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CD1" w14:textId="77777777" w:rsidR="00C15B79" w:rsidRDefault="00C15B79" w:rsidP="0046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122" w:rsidRPr="0002794A" w14:paraId="34E6DF88" w14:textId="77777777" w:rsidTr="00927826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6ADE" w14:textId="66ECC67A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252" w14:textId="04E9DC87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локальных очистных сооружений хозяйственно-бытовых сточных вод и сетей канализации в д. </w:t>
            </w:r>
            <w:r w:rsidRPr="00FB46F6">
              <w:rPr>
                <w:rFonts w:ascii="Times New Roman" w:hAnsi="Times New Roman"/>
                <w:b/>
                <w:bCs/>
                <w:sz w:val="20"/>
                <w:szCs w:val="20"/>
              </w:rPr>
              <w:t>Свинг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ыбинского района Ярославской област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E62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9DE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030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9C6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C3F" w14:textId="77777777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E5FFB" w14:textId="00B70F05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3CA" w14:textId="77777777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64EBDC" w14:textId="52149CDD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24B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C3F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765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6EF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B4F1E" w14:textId="77777777" w:rsidR="00EC1122" w:rsidRDefault="00EC1122" w:rsidP="00EC1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122" w:rsidRPr="0002794A" w14:paraId="7A879B4F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B23" w14:textId="7093889C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DED" w14:textId="7BD29D44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зработанной проектно-сметной документации на реконструкцию (строительство) очистных сооружений канализации, комп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4E0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A61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F63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BC4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D17" w14:textId="77777777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2DFDE3" w14:textId="3B16C112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595" w14:textId="72F990B9" w:rsidR="00EC1122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FFB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BA2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B75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DE4" w14:textId="77777777" w:rsidR="00EC1122" w:rsidRPr="0002794A" w:rsidRDefault="00EC1122" w:rsidP="00EC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D5E" w14:textId="77777777" w:rsidR="00EC1122" w:rsidRDefault="00EC1122" w:rsidP="00EC1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807" w:rsidRPr="0002794A" w14:paraId="3DBE8CFC" w14:textId="77777777" w:rsidTr="003D6B1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852" w14:textId="77777777" w:rsidR="003726CC" w:rsidRPr="00C15B79" w:rsidRDefault="003726CC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1945C9" w14:textId="3011B82D" w:rsidR="00123807" w:rsidRPr="0002794A" w:rsidRDefault="00123807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794A">
              <w:rPr>
                <w:rFonts w:ascii="Times New Roman" w:hAnsi="Times New Roman"/>
                <w:sz w:val="20"/>
                <w:szCs w:val="20"/>
                <w:lang w:val="en-US"/>
              </w:rPr>
              <w:t>2.2.</w:t>
            </w:r>
          </w:p>
        </w:tc>
        <w:tc>
          <w:tcPr>
            <w:tcW w:w="147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A0A" w14:textId="77777777" w:rsidR="003726CC" w:rsidRDefault="003726CC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2C479F" w14:textId="0F18147D" w:rsidR="00123807" w:rsidRDefault="00123807" w:rsidP="00B1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Мероприятия по сокращению доли загрязненных сточных вод в части строительства и реконструкции (модернизации) объектов водоотведения</w:t>
            </w:r>
          </w:p>
          <w:p w14:paraId="5F96F840" w14:textId="41B6501D" w:rsidR="00664592" w:rsidRPr="0002794A" w:rsidRDefault="0066459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32D" w:rsidRPr="0002794A" w14:paraId="164A7FC0" w14:textId="77777777" w:rsidTr="003D6B1D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24D" w14:textId="77777777" w:rsidR="00F5732D" w:rsidRPr="00943E88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E88">
              <w:rPr>
                <w:rFonts w:ascii="Times New Roman" w:hAnsi="Times New Roman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D40" w14:textId="75543A21" w:rsidR="00B13B58" w:rsidRPr="0002794A" w:rsidRDefault="00F5732D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1A5">
              <w:rPr>
                <w:rFonts w:ascii="Times New Roman" w:hAnsi="Times New Roman"/>
                <w:sz w:val="20"/>
                <w:szCs w:val="20"/>
              </w:rPr>
              <w:t xml:space="preserve">Строительство коллектора от </w:t>
            </w:r>
            <w:r w:rsidRPr="001951A5">
              <w:rPr>
                <w:rFonts w:ascii="Times New Roman" w:hAnsi="Times New Roman"/>
                <w:b/>
                <w:sz w:val="20"/>
                <w:szCs w:val="20"/>
              </w:rPr>
              <w:t>дер.Дюдьково</w:t>
            </w:r>
            <w:r w:rsidRPr="001951A5">
              <w:rPr>
                <w:rFonts w:ascii="Times New Roman" w:hAnsi="Times New Roman"/>
                <w:sz w:val="20"/>
                <w:szCs w:val="20"/>
              </w:rPr>
              <w:t xml:space="preserve"> до ГОСК в мкр-не Копаево г.Рыбинска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381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752B98" w14:textId="399F1C3A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D23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63AA9" w14:textId="3B2F5BD0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 3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D5A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D55A6F" w14:textId="551EB1A2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CCFE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FB2387" w14:textId="0982B5F2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765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8EA54C" w14:textId="45E7226F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8B3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681160" w14:textId="3C59FD2F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2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5A1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EBD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CEB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832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22D" w14:textId="5CB8D3B8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32D" w:rsidRPr="0002794A" w14:paraId="4F271648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94C" w14:textId="77777777" w:rsidR="00F5732D" w:rsidRPr="00943E88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72F" w14:textId="77777777" w:rsidR="00B13B58" w:rsidRDefault="00F5732D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построенных канализационных сетей, (33 км)</w:t>
            </w:r>
          </w:p>
          <w:p w14:paraId="35C7E6B1" w14:textId="4EE218AE" w:rsidR="00EC1122" w:rsidRPr="001951A5" w:rsidRDefault="00EC1122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C34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E9E2FA" w14:textId="2DE87048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 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E75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56005" w14:textId="2A003CC3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 6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C81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1796E" w14:textId="1DC2827F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C15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0C5418" w14:textId="2227CDD0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4D3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02DC1C" w14:textId="244C8253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3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2C9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C2EB45" w14:textId="2998AEBF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3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2BF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CD1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931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96C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5AF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32D" w:rsidRPr="0002794A" w14:paraId="16FB1F6E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451" w14:textId="77777777" w:rsidR="00F5732D" w:rsidRPr="00943E88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876" w14:textId="2D30EC4B" w:rsidR="00B13B58" w:rsidRPr="001951A5" w:rsidRDefault="00F5732D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троительного контроля за строительством сетей канализац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990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071A2F" w14:textId="5295EB36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BCC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844576" w14:textId="67ABF612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B44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695ED0" w14:textId="282D633C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59C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72C15" w14:textId="156B51EE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464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2D5ED" w14:textId="289F7CD2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BFF" w14:textId="77777777" w:rsidR="0074700F" w:rsidRDefault="0074700F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A5DD0F" w14:textId="34A63A79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ADF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F5B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7CC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31F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965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32D" w:rsidRPr="0002794A" w14:paraId="29336A03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CA1" w14:textId="77777777" w:rsidR="00F5732D" w:rsidRPr="00943E88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2C5" w14:textId="48E5BCAE" w:rsidR="00B13B58" w:rsidRPr="001951A5" w:rsidRDefault="00F5732D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троительного контроля за строительством сетей канализац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69F" w14:textId="77777777" w:rsidR="00EC1122" w:rsidRDefault="00EC112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C57F2" w14:textId="0555561A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09B" w14:textId="77777777" w:rsidR="00EC1122" w:rsidRDefault="00EC112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26935C" w14:textId="413A6DEC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BE6" w14:textId="77777777" w:rsidR="00EC1122" w:rsidRDefault="00EC112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F03651" w14:textId="52908D66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4AD" w14:textId="77777777" w:rsidR="00EC1122" w:rsidRDefault="00EC112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60B20A" w14:textId="600B31DD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7A8" w14:textId="77777777" w:rsidR="00EC1122" w:rsidRDefault="00EC112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9B2A23" w14:textId="0879EF14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19C" w14:textId="77777777" w:rsidR="00EC1122" w:rsidRDefault="00EC1122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AC47F9" w14:textId="405C3402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B54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77C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E29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AFD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B8E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32D" w:rsidRPr="0002794A" w14:paraId="0BCFFB2D" w14:textId="77777777" w:rsidTr="00927826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B82" w14:textId="77777777" w:rsidR="00F5732D" w:rsidRPr="00943E88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8F8" w14:textId="77777777" w:rsidR="00B13B58" w:rsidRDefault="00F5732D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предусмотренные на строительство объекта, ед.</w:t>
            </w:r>
          </w:p>
          <w:p w14:paraId="789CEB00" w14:textId="77EDAABF" w:rsidR="00927826" w:rsidRDefault="00927826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8B8" w14:textId="77777777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F4A" w14:textId="77777777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88F" w14:textId="77777777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27" w14:textId="77777777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C6B" w14:textId="2918D911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801" w14:textId="3FD56DE2" w:rsidR="00F5732D" w:rsidRPr="001951A5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3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DC0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237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E4C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D0A" w14:textId="77777777" w:rsidR="00F5732D" w:rsidRPr="0002794A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3E4" w14:textId="77777777" w:rsidR="00F5732D" w:rsidRDefault="00F5732D" w:rsidP="0012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B79" w:rsidRPr="0002794A" w14:paraId="3F7F2E04" w14:textId="77777777" w:rsidTr="003D6B1D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00E" w14:textId="34DFF71E" w:rsidR="00C15B79" w:rsidRPr="00943E88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E88">
              <w:rPr>
                <w:rFonts w:ascii="Times New Roman" w:hAnsi="Times New Roman"/>
                <w:sz w:val="20"/>
                <w:szCs w:val="20"/>
                <w:lang w:val="en-US"/>
              </w:rPr>
              <w:t>2.2.</w:t>
            </w:r>
            <w:r w:rsidRPr="00943E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EB1" w14:textId="5BC7F254" w:rsidR="00B13B58" w:rsidRPr="0002794A" w:rsidRDefault="00C15B79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1A5">
              <w:rPr>
                <w:rFonts w:ascii="Times New Roman" w:hAnsi="Times New Roman"/>
                <w:sz w:val="20"/>
                <w:szCs w:val="20"/>
              </w:rPr>
              <w:t xml:space="preserve">Строительство очистных сооружений канализации в </w:t>
            </w:r>
            <w:r w:rsidRPr="001951A5">
              <w:rPr>
                <w:rFonts w:ascii="Times New Roman" w:hAnsi="Times New Roman"/>
                <w:b/>
                <w:sz w:val="20"/>
                <w:szCs w:val="20"/>
              </w:rPr>
              <w:t>п. Тихменево</w:t>
            </w:r>
            <w:r w:rsidRPr="001951A5">
              <w:rPr>
                <w:rFonts w:ascii="Times New Roman" w:hAnsi="Times New Roman"/>
                <w:sz w:val="20"/>
                <w:szCs w:val="20"/>
              </w:rPr>
              <w:t>, Тихменевское с/п Рыбинского муниципального района Ярославской обл.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319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B63B78" w14:textId="1972CE43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AAA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1422CB" w14:textId="4400F03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29A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878211" w14:textId="3999500C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72B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95821F" w14:textId="34F09A68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19F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ADAC5C" w14:textId="466298DD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BD0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BA421A" w14:textId="436F8AB6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2DF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6A4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E59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BBA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54F" w14:textId="33F64A7B" w:rsidR="00C15B79" w:rsidRPr="00D97BFC" w:rsidRDefault="00C15B79" w:rsidP="0058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4592">
              <w:rPr>
                <w:rFonts w:ascii="Times New Roman" w:hAnsi="Times New Roman"/>
                <w:sz w:val="20"/>
                <w:szCs w:val="20"/>
              </w:rPr>
              <w:t>Не уточнена сумма субсидии из областного бюджета</w:t>
            </w:r>
          </w:p>
        </w:tc>
      </w:tr>
      <w:tr w:rsidR="00C15B79" w:rsidRPr="0002794A" w14:paraId="78D56BDD" w14:textId="77777777" w:rsidTr="003D6B1D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8BA" w14:textId="77777777" w:rsidR="00C15B79" w:rsidRPr="0058138D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E63" w14:textId="77777777" w:rsidR="00B13B58" w:rsidRDefault="00C15B79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троенных очистных сооружений канализации</w:t>
            </w:r>
          </w:p>
          <w:p w14:paraId="631FCD70" w14:textId="3DB7B959" w:rsidR="00927826" w:rsidRPr="001951A5" w:rsidRDefault="00927826" w:rsidP="003D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BC4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1921AB" w14:textId="25871C58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20D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2D911D" w14:textId="6A36E933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5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A40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24BFE7" w14:textId="44960579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4C3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E2EDDD" w14:textId="64C7C42D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AB2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CC1553" w14:textId="35FDF4B1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5,7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2EA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5AC30E" w14:textId="3CBE7B0C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8E1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815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2A3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09C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426" w14:textId="77777777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B79" w:rsidRPr="0002794A" w14:paraId="25BAD430" w14:textId="77777777" w:rsidTr="00927826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752" w14:textId="77777777" w:rsidR="00C15B79" w:rsidRPr="003726C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211" w14:textId="3241A92C" w:rsidR="00C15B79" w:rsidRPr="001951A5" w:rsidRDefault="00C15B79" w:rsidP="00372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троительного контроля за строительством очистных сооружений канализац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A4B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98AFD" w14:textId="714B9073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5B2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95EC92" w14:textId="1CED8C74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2A1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A15CA8" w14:textId="7A116968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975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6C54AD" w14:textId="3D085A1A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A45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F93ACE" w14:textId="29C12119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D96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1AF07" w14:textId="5FA2A020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03D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C60C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E29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1D9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290" w14:textId="77777777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B79" w:rsidRPr="0002794A" w14:paraId="5A9A0809" w14:textId="77777777" w:rsidTr="00927826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FEB" w14:textId="77777777" w:rsidR="00C15B79" w:rsidRPr="003726C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2FB" w14:textId="7E3C4AC0" w:rsidR="00B13B58" w:rsidRPr="001951A5" w:rsidRDefault="00C15B79" w:rsidP="00372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существление авторского надзора за строительством очистных сооружений канализац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B09" w14:textId="77777777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66B" w14:textId="77777777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593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74E204" w14:textId="61F716F1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4C5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0FAA10" w14:textId="033AB312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01F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FC1655" w14:textId="23CAD25B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6B3" w14:textId="77777777" w:rsidR="0074700F" w:rsidRDefault="0074700F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F191B9" w14:textId="64155E8A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DB0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DB8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B16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A28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F18" w14:textId="77777777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B79" w:rsidRPr="0002794A" w14:paraId="31B62736" w14:textId="77777777" w:rsidTr="00927826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BF" w14:textId="77777777" w:rsidR="00C15B79" w:rsidRPr="003726C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CF6" w14:textId="24074BA9" w:rsidR="00B13B58" w:rsidRDefault="00C15B79" w:rsidP="009F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предусмотренный на строительство объекта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46A" w14:textId="77777777" w:rsidR="00C15B79" w:rsidRPr="00D97BFC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F13" w14:textId="77777777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16C" w14:textId="77777777" w:rsidR="00C15B79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073" w14:textId="77777777" w:rsidR="00C15B79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B0D" w14:textId="344E2474" w:rsidR="00C15B79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24E" w14:textId="105C9C2B" w:rsidR="00C15B79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958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B19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7A9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678" w14:textId="77777777" w:rsidR="00C15B79" w:rsidRPr="0002794A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EE6" w14:textId="77777777" w:rsidR="00C15B79" w:rsidRPr="001951A5" w:rsidRDefault="00C15B79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BE7" w:rsidRPr="0002794A" w14:paraId="68E6DA50" w14:textId="77777777" w:rsidTr="003D6B1D">
        <w:trPr>
          <w:gridAfter w:val="1"/>
          <w:wAfter w:w="7" w:type="dxa"/>
          <w:trHeight w:val="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EC5" w14:textId="77777777" w:rsidR="009F0BE7" w:rsidRPr="0002794A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FDB" w14:textId="77777777" w:rsidR="00B13B58" w:rsidRDefault="00B13B58" w:rsidP="0058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8BA60E" w14:textId="436E4DAA" w:rsidR="009F0BE7" w:rsidRDefault="009F0BE7" w:rsidP="0058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94A">
              <w:rPr>
                <w:rFonts w:ascii="Times New Roman" w:hAnsi="Times New Roman"/>
                <w:sz w:val="20"/>
                <w:szCs w:val="20"/>
              </w:rPr>
              <w:t>Итого по задаче 2:</w:t>
            </w:r>
          </w:p>
          <w:p w14:paraId="4E9C845A" w14:textId="7C878F26" w:rsidR="00B13B58" w:rsidRPr="0002794A" w:rsidRDefault="00B13B58" w:rsidP="0058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498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8E430A" w14:textId="79ECB13C" w:rsidR="009F0BE7" w:rsidRPr="00772CD8" w:rsidRDefault="009F504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7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1C0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AEC860" w14:textId="3FB20032" w:rsidR="009F0BE7" w:rsidRPr="00772CD8" w:rsidRDefault="009F504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73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922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9DA5F" w14:textId="5FED3671" w:rsidR="009F0BE7" w:rsidRPr="00772CD8" w:rsidRDefault="009F504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1ED" w14:textId="77777777" w:rsidR="00B13B58" w:rsidRDefault="00B13B58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4B6401" w14:textId="21EFAF66" w:rsidR="009F0BE7" w:rsidRPr="00772CD8" w:rsidRDefault="009F504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279" w14:textId="77777777" w:rsidR="00B13B58" w:rsidRDefault="00B13B58" w:rsidP="009F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4826A6" w14:textId="532CB82B" w:rsidR="009F5047" w:rsidRPr="00772CD8" w:rsidRDefault="00865DAB" w:rsidP="009F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43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365" w14:textId="77777777" w:rsidR="00B13B58" w:rsidRDefault="00B13B5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FF6F32" w14:textId="5A3D1C68" w:rsidR="009F0BE7" w:rsidRPr="00772CD8" w:rsidRDefault="00EC1122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02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02F" w14:textId="77777777" w:rsidR="009F0BE7" w:rsidRPr="00772CD8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555" w14:textId="77777777" w:rsidR="009F0BE7" w:rsidRPr="0002794A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8CD" w14:textId="77777777" w:rsidR="009F0BE7" w:rsidRPr="0002794A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21A" w14:textId="77777777" w:rsidR="009F0BE7" w:rsidRPr="0002794A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348" w14:textId="77777777" w:rsidR="009F0BE7" w:rsidRPr="0002794A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CD8" w:rsidRPr="0002794A" w14:paraId="6290AFAC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452" w14:textId="77777777" w:rsidR="00772CD8" w:rsidRPr="0002794A" w:rsidRDefault="00772CD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8A9" w14:textId="77777777" w:rsidR="00EF3178" w:rsidRPr="00EF3178" w:rsidRDefault="00EF3178" w:rsidP="00EF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8FC5912" w14:textId="77777777" w:rsidR="00B13B58" w:rsidRDefault="00772CD8" w:rsidP="00EF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794A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:</w:t>
            </w:r>
          </w:p>
          <w:p w14:paraId="19486842" w14:textId="2AAC2461" w:rsidR="00EF3178" w:rsidRPr="0002794A" w:rsidRDefault="00EF3178" w:rsidP="00EF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A71" w14:textId="77777777" w:rsidR="00B13B58" w:rsidRDefault="00B13B5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D4793B" w14:textId="348C3D8D" w:rsidR="00772CD8" w:rsidRPr="00772CD8" w:rsidRDefault="009F5047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</w:t>
            </w:r>
            <w:r w:rsidR="006D1B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6D4" w14:textId="77777777" w:rsidR="00B13B58" w:rsidRDefault="00B13B5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3B8A53" w14:textId="4BF737B7" w:rsidR="00772CD8" w:rsidRPr="00772CD8" w:rsidRDefault="009F5047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 73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DD" w14:textId="77777777" w:rsidR="00B13B58" w:rsidRDefault="00B13B5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366D58" w14:textId="23416192" w:rsidR="00772CD8" w:rsidRPr="00772CD8" w:rsidRDefault="009F5047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7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73C" w14:textId="77777777" w:rsidR="00B13B58" w:rsidRDefault="00B13B5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0D7E9D" w14:textId="6F26B23F" w:rsidR="00772CD8" w:rsidRPr="00772CD8" w:rsidRDefault="009F5047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 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FA5" w14:textId="77777777" w:rsidR="00B13B58" w:rsidRDefault="00B13B5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12E457" w14:textId="68CF5572" w:rsidR="00772CD8" w:rsidRDefault="00D76FCD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843,1</w:t>
            </w:r>
          </w:p>
          <w:p w14:paraId="09BF4F57" w14:textId="61568AAC" w:rsidR="009F5047" w:rsidRPr="00772CD8" w:rsidRDefault="009F5047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D2D" w14:textId="77777777" w:rsidR="00B13B58" w:rsidRDefault="00B13B5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538238" w14:textId="4A2A77A7" w:rsidR="00772CD8" w:rsidRPr="00772CD8" w:rsidRDefault="00EC1122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302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802" w14:textId="77777777" w:rsidR="00772CD8" w:rsidRPr="00772CD8" w:rsidRDefault="00772CD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7E8" w14:textId="77777777" w:rsidR="00772CD8" w:rsidRPr="0002794A" w:rsidRDefault="00772CD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515" w14:textId="77777777" w:rsidR="00772CD8" w:rsidRPr="0002794A" w:rsidRDefault="00772CD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A24" w14:textId="77777777" w:rsidR="00772CD8" w:rsidRPr="0002794A" w:rsidRDefault="00772CD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3CF" w14:textId="77777777" w:rsidR="00772CD8" w:rsidRPr="0002794A" w:rsidRDefault="00772CD8" w:rsidP="007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BE7" w:rsidRPr="0002794A" w14:paraId="4ABB0FDE" w14:textId="77777777" w:rsidTr="003D6B1D">
        <w:trPr>
          <w:gridAfter w:val="1"/>
          <w:wAfter w:w="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113" w14:textId="77777777" w:rsidR="009F0BE7" w:rsidRPr="0002794A" w:rsidRDefault="009F0BE7" w:rsidP="009F0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A0D" w14:textId="77777777" w:rsidR="009F0BE7" w:rsidRPr="00772CD8" w:rsidRDefault="009F0BE7" w:rsidP="0058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2C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57A" w14:textId="77777777" w:rsidR="00927826" w:rsidRDefault="00927826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D35786" w14:textId="56DADC84" w:rsidR="009F0BE7" w:rsidRPr="00772CD8" w:rsidRDefault="006D1B1D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</w:t>
            </w:r>
            <w:r w:rsidR="007435B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4</w:t>
            </w:r>
            <w:r w:rsidR="007435B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666" w14:textId="77777777" w:rsidR="00927826" w:rsidRDefault="00927826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D18F5C" w14:textId="36EF64C6" w:rsidR="009F0BE7" w:rsidRPr="00772CD8" w:rsidRDefault="006D1B1D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 73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C78" w14:textId="77777777" w:rsidR="00927826" w:rsidRDefault="00927826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27D6D7" w14:textId="43A2D20F" w:rsidR="009F0BE7" w:rsidRDefault="00927826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393,4</w:t>
            </w:r>
          </w:p>
          <w:p w14:paraId="5575BAE6" w14:textId="456B0190" w:rsidR="003278AD" w:rsidRPr="00772CD8" w:rsidRDefault="003278AD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FEC" w14:textId="77777777" w:rsidR="00927826" w:rsidRDefault="00927826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F676CE" w14:textId="2A254B53" w:rsidR="009F0BE7" w:rsidRDefault="00EF3178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 635,7</w:t>
            </w:r>
          </w:p>
          <w:p w14:paraId="208FFAC6" w14:textId="426C549A" w:rsidR="00EF3178" w:rsidRPr="00772CD8" w:rsidRDefault="00EF3178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59C" w14:textId="77777777" w:rsidR="00927826" w:rsidRDefault="00927826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87A712" w14:textId="3E644FE6" w:rsidR="002C4460" w:rsidRDefault="002C4460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215,2</w:t>
            </w:r>
          </w:p>
          <w:p w14:paraId="4E944303" w14:textId="43B185AB" w:rsidR="00B34FFF" w:rsidRPr="00772CD8" w:rsidRDefault="00B34FFF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0AC" w14:textId="77777777" w:rsidR="00927826" w:rsidRDefault="00927826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04DDCE" w14:textId="2959F64F" w:rsidR="009F0BE7" w:rsidRDefault="00EC1122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 530,5</w:t>
            </w:r>
          </w:p>
          <w:p w14:paraId="28DBB610" w14:textId="2B1ACBB0" w:rsidR="007435B7" w:rsidRPr="00772CD8" w:rsidRDefault="007435B7" w:rsidP="0074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3D7" w14:textId="77777777" w:rsidR="009F0BE7" w:rsidRPr="00772CD8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248" w14:textId="77777777" w:rsidR="009F0BE7" w:rsidRPr="0002794A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052" w14:textId="77777777" w:rsidR="009F0BE7" w:rsidRPr="0002794A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D4C" w14:textId="77777777" w:rsidR="009F0BE7" w:rsidRPr="0002794A" w:rsidRDefault="009F0BE7" w:rsidP="009F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FB3" w14:textId="77777777" w:rsidR="009F0BE7" w:rsidRPr="0002794A" w:rsidRDefault="009F0BE7" w:rsidP="009F0B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A826A55" w14:textId="77777777" w:rsidR="00EF3178" w:rsidRDefault="00EF3178" w:rsidP="00390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bookmarkStart w:id="1" w:name="Par2063"/>
      <w:bookmarkEnd w:id="1"/>
    </w:p>
    <w:p w14:paraId="212E94F1" w14:textId="39505966" w:rsidR="00BE408C" w:rsidRDefault="00BE408C" w:rsidP="00390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390549">
        <w:rPr>
          <w:rFonts w:ascii="Times New Roman" w:hAnsi="Times New Roman"/>
          <w:sz w:val="26"/>
          <w:szCs w:val="26"/>
          <w:u w:val="single"/>
        </w:rPr>
        <w:t>2. Информация о выполнении целевых показателей МП</w:t>
      </w:r>
    </w:p>
    <w:p w14:paraId="1314AD9B" w14:textId="77777777" w:rsidR="00390549" w:rsidRPr="00390549" w:rsidRDefault="00390549" w:rsidP="00390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</w:p>
    <w:tbl>
      <w:tblPr>
        <w:tblW w:w="14742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9"/>
        <w:gridCol w:w="1559"/>
        <w:gridCol w:w="1701"/>
        <w:gridCol w:w="1842"/>
        <w:gridCol w:w="1701"/>
      </w:tblGrid>
      <w:tr w:rsidR="00BE408C" w:rsidRPr="00BD6CA2" w14:paraId="468BBB71" w14:textId="77777777" w:rsidTr="009F0A60"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4D4CC" w14:textId="77777777" w:rsidR="00BE408C" w:rsidRPr="00BD6CA2" w:rsidRDefault="00BE408C" w:rsidP="00D72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6682" w14:textId="77777777" w:rsidR="00BE408C" w:rsidRPr="00BD6CA2" w:rsidRDefault="00BE408C" w:rsidP="00D7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5F3F" w14:textId="77777777" w:rsidR="00BE408C" w:rsidRPr="00BD6CA2" w:rsidRDefault="00BE408C" w:rsidP="00E61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BE408C" w:rsidRPr="00BD6CA2" w14:paraId="620ED3D0" w14:textId="77777777" w:rsidTr="009F0A60"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C9CB" w14:textId="77777777" w:rsidR="00BE408C" w:rsidRPr="00BD6CA2" w:rsidRDefault="00BE408C" w:rsidP="00D7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7897" w14:textId="77777777" w:rsidR="00BE408C" w:rsidRPr="00BD6CA2" w:rsidRDefault="00BE408C" w:rsidP="00D72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ED6" w14:textId="77777777" w:rsidR="00BE408C" w:rsidRPr="00BD6CA2" w:rsidRDefault="00BE408C" w:rsidP="00D72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376" w14:textId="77777777" w:rsidR="00BE408C" w:rsidRPr="00BD6CA2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6CA" w14:textId="77777777" w:rsidR="00BE408C" w:rsidRPr="00BD6CA2" w:rsidRDefault="00BE408C" w:rsidP="00D72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</w:t>
            </w:r>
          </w:p>
        </w:tc>
      </w:tr>
      <w:tr w:rsidR="00BE408C" w:rsidRPr="00BD6CA2" w14:paraId="230EC09C" w14:textId="77777777" w:rsidTr="009F0A60">
        <w:trPr>
          <w:trHeight w:val="1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9FF" w14:textId="77777777" w:rsidR="00BE408C" w:rsidRPr="00BD6CA2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2A01" w14:textId="77777777" w:rsidR="00BE408C" w:rsidRPr="00BD6CA2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57A2" w14:textId="77777777" w:rsidR="00BE408C" w:rsidRPr="00BD6CA2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B194" w14:textId="77777777" w:rsidR="00BE408C" w:rsidRPr="00BD6CA2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386E" w14:textId="77777777" w:rsidR="00BE408C" w:rsidRPr="00BD6CA2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66E20" w:rsidRPr="00A66E20" w14:paraId="7EA82E62" w14:textId="77777777" w:rsidTr="009F0A6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7FB" w14:textId="77777777" w:rsidR="001763C7" w:rsidRDefault="001763C7" w:rsidP="000D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D82671F" w14:textId="77777777" w:rsidR="00BE408C" w:rsidRDefault="00BE408C" w:rsidP="000D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41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Ведомственная целевая программа Управления ЖКХ, транспорта и связи администрации Рыбинского муниципального района» </w:t>
            </w:r>
          </w:p>
          <w:p w14:paraId="07FFE2B0" w14:textId="1C8C4D69" w:rsidR="001763C7" w:rsidRPr="00474186" w:rsidRDefault="001763C7" w:rsidP="000D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B5B" w:rsidRPr="00A66E20" w14:paraId="7F10D7C0" w14:textId="77777777" w:rsidTr="009F0A6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B80" w14:textId="77777777" w:rsidR="00F14B5B" w:rsidRPr="001763C7" w:rsidRDefault="00F14B5B" w:rsidP="0017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763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дача 1. Обеспечение надежного теплоснабжения, водоснабжения и водоотведения объектов жилищного фонда и учреждений бюджетной сферы на территории Рыбинского муниципального района</w:t>
            </w:r>
          </w:p>
        </w:tc>
      </w:tr>
      <w:tr w:rsidR="00A66E20" w:rsidRPr="00A66E20" w14:paraId="2C47066D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12D" w14:textId="77777777" w:rsidR="00F14B5B" w:rsidRPr="00474186" w:rsidRDefault="00F14B5B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 xml:space="preserve">Обеспечение бесперебойного </w:t>
            </w:r>
          </w:p>
          <w:p w14:paraId="01D11616" w14:textId="77777777" w:rsidR="00BE408C" w:rsidRDefault="00F14B5B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функционирования объектов теплоснабжения</w:t>
            </w:r>
          </w:p>
          <w:p w14:paraId="48986213" w14:textId="1BAE1E67" w:rsidR="00927826" w:rsidRPr="00474186" w:rsidRDefault="00927826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DE6" w14:textId="77777777" w:rsidR="00927826" w:rsidRDefault="0092782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F74DDE" w14:textId="036B8AC4" w:rsidR="00BE408C" w:rsidRPr="00474186" w:rsidRDefault="0047418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C53" w14:textId="77777777" w:rsidR="00927826" w:rsidRDefault="0092782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304C1" w14:textId="43CE6FF8" w:rsidR="00BE408C" w:rsidRPr="00474186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9A7" w14:textId="77777777" w:rsidR="00927826" w:rsidRDefault="00927826" w:rsidP="0047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A4869" w14:textId="5FA4D72F" w:rsidR="00BE408C" w:rsidRPr="00474186" w:rsidRDefault="00474186" w:rsidP="0047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362" w14:textId="77777777" w:rsidR="00927826" w:rsidRDefault="0092782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8DE5A" w14:textId="1ADF34DF" w:rsidR="00BE408C" w:rsidRPr="00474186" w:rsidRDefault="0047418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66E20" w:rsidRPr="00A66E20" w14:paraId="01D3F5F6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670" w14:textId="77777777" w:rsidR="00BE408C" w:rsidRDefault="00474186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Доля отремонтированных источников нецентрализованного 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набжения общего пользования </w:t>
            </w:r>
            <w:r w:rsidRPr="00474186">
              <w:rPr>
                <w:rFonts w:ascii="Times New Roman" w:hAnsi="Times New Roman"/>
                <w:sz w:val="20"/>
                <w:szCs w:val="20"/>
              </w:rPr>
              <w:t xml:space="preserve">по отношению к источникам </w:t>
            </w:r>
            <w:r w:rsidR="00583E24" w:rsidRPr="00474186">
              <w:rPr>
                <w:rFonts w:ascii="Times New Roman" w:hAnsi="Times New Roman"/>
                <w:sz w:val="20"/>
                <w:szCs w:val="20"/>
              </w:rPr>
              <w:t>нецентрализованного водоснабжения общего пользования,</w:t>
            </w:r>
            <w:r w:rsidRPr="00474186">
              <w:rPr>
                <w:rFonts w:ascii="Times New Roman" w:hAnsi="Times New Roman"/>
                <w:sz w:val="20"/>
                <w:szCs w:val="20"/>
              </w:rPr>
              <w:t xml:space="preserve"> требующим ремонта по результатам обследований</w:t>
            </w:r>
          </w:p>
          <w:p w14:paraId="3BCE545F" w14:textId="4D48F41A" w:rsidR="00927826" w:rsidRPr="00474186" w:rsidRDefault="00927826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319" w14:textId="77777777" w:rsidR="00927826" w:rsidRDefault="0092782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879301" w14:textId="6BF0A3AB" w:rsidR="00BE408C" w:rsidRPr="00474186" w:rsidRDefault="0047418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38D" w14:textId="77777777" w:rsidR="00927826" w:rsidRDefault="0092782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F8D0A" w14:textId="484A4A4F" w:rsidR="00BE408C" w:rsidRPr="00474186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4F5" w14:textId="77777777" w:rsidR="00927826" w:rsidRDefault="0092782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72A640" w14:textId="48AB7238" w:rsidR="00BE408C" w:rsidRPr="00474186" w:rsidRDefault="0047418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0DB" w14:textId="77777777" w:rsidR="00927826" w:rsidRDefault="0092782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60DB90" w14:textId="021AC589" w:rsidR="00BE408C" w:rsidRPr="00474186" w:rsidRDefault="0047418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4186" w:rsidRPr="00A66E20" w14:paraId="0FDD65FF" w14:textId="77777777" w:rsidTr="009F0A6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F41" w14:textId="77777777" w:rsidR="00474186" w:rsidRPr="00474186" w:rsidRDefault="00474186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Задача 2. Повышение надежности объектов теплоснабжения</w:t>
            </w:r>
          </w:p>
        </w:tc>
      </w:tr>
      <w:tr w:rsidR="00A66E20" w:rsidRPr="00A66E20" w14:paraId="5D50F1B6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8E6" w14:textId="77777777" w:rsidR="00BE408C" w:rsidRPr="00474186" w:rsidRDefault="00474186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Исполнение краткосрочных планов по ремонту и содержанию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169" w14:textId="77777777" w:rsidR="00BE408C" w:rsidRPr="00474186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DB86" w14:textId="77777777" w:rsidR="00BE408C" w:rsidRPr="00474186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079" w14:textId="77777777" w:rsidR="00BE408C" w:rsidRPr="00474186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846" w14:textId="77777777" w:rsidR="00BE408C" w:rsidRPr="00474186" w:rsidRDefault="00BE408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FDC" w:rsidRPr="00BD6CA2" w14:paraId="44DB8D87" w14:textId="77777777" w:rsidTr="009F0A6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1EF" w14:textId="77777777" w:rsidR="001763C7" w:rsidRDefault="001763C7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97A4CC4" w14:textId="77777777" w:rsidR="00C21FDC" w:rsidRDefault="00C21FDC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6C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«Модернизация коммунального хозяйства Рыбинского муниципального района» </w:t>
            </w:r>
          </w:p>
          <w:p w14:paraId="0555BA5F" w14:textId="454093FE" w:rsidR="001763C7" w:rsidRPr="00BD6CA2" w:rsidRDefault="001763C7" w:rsidP="00D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DC" w:rsidRPr="00BD6CA2" w14:paraId="384418AE" w14:textId="77777777" w:rsidTr="009F0A60">
        <w:trPr>
          <w:trHeight w:val="481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4AB" w14:textId="77777777" w:rsidR="00C21FDC" w:rsidRPr="001763C7" w:rsidRDefault="00C21FDC" w:rsidP="0017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63C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Задача 2. Газификация населенных пунктов, разработка схем газификации населенных пунктов Рыбинского района (проектирование, строительство межпоселковых газопроводов и распределительных газовых сетей с вводом их в эксплуатацию)</w:t>
            </w:r>
          </w:p>
        </w:tc>
      </w:tr>
      <w:tr w:rsidR="00C21FDC" w:rsidRPr="00BD6CA2" w14:paraId="6D9F1959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CC5" w14:textId="77777777" w:rsidR="00C21FDC" w:rsidRPr="00BD6CA2" w:rsidRDefault="00C21FDC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F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зработанной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814" w14:textId="64F2FABA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21FDC">
              <w:rPr>
                <w:rFonts w:ascii="Times New Roman" w:hAnsi="Times New Roman"/>
                <w:sz w:val="20"/>
                <w:szCs w:val="20"/>
              </w:rPr>
              <w:t>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7D1" w14:textId="77777777" w:rsidR="00C21FDC" w:rsidRPr="00BD6CA2" w:rsidRDefault="00C21FDC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1BD" w14:textId="0F4D22D3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064" w14:textId="0FB1B1E6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1FDC" w:rsidRPr="00BD6CA2" w14:paraId="2FB668BA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030" w14:textId="77777777" w:rsidR="00C21FDC" w:rsidRPr="00BD6CA2" w:rsidRDefault="00C21FDC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</w:t>
            </w:r>
            <w:r w:rsidRPr="00BD6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троенных газ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7CD" w14:textId="2FC98DE0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21FDC" w:rsidRPr="00BD6CA2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618" w14:textId="77777777" w:rsidR="00C21FDC" w:rsidRPr="00BD6CA2" w:rsidRDefault="00C21FDC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70B" w14:textId="3341CE84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745" w14:textId="7E061CD8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C21FDC" w:rsidRPr="00BD6CA2" w14:paraId="39443A05" w14:textId="77777777" w:rsidTr="009F0A6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EE8" w14:textId="77777777" w:rsidR="001763C7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6B2DE21" w14:textId="77777777" w:rsidR="00C21FDC" w:rsidRDefault="00D17A2A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A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сновное мероприятие «Модернизация объектов водоотведения и нецентрализованного водоснабжения на территории Рыбинского муниципального района»</w:t>
            </w:r>
          </w:p>
          <w:p w14:paraId="03DC6611" w14:textId="288C3AA7" w:rsidR="001763C7" w:rsidRPr="004A0FD5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DC" w:rsidRPr="00BD6CA2" w14:paraId="105270A5" w14:textId="77777777" w:rsidTr="009F0A6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33A" w14:textId="77777777" w:rsidR="00C21FDC" w:rsidRPr="001763C7" w:rsidRDefault="00C21FDC" w:rsidP="0017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63C7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Задача 1. Повышение качества водоснабжения в результате строительства водоприемных устройств в Рыбинском районе</w:t>
            </w:r>
          </w:p>
        </w:tc>
      </w:tr>
      <w:tr w:rsidR="00C21FDC" w:rsidRPr="00BD6CA2" w14:paraId="5C80536B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2BD" w14:textId="77777777" w:rsidR="00C21FDC" w:rsidRPr="00BD6CA2" w:rsidRDefault="00C21FDC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F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зработанной проектно-сметной документации на реконструкцию (строительство) очистных сооружений ка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A5C" w14:textId="52D54075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21FDC">
              <w:rPr>
                <w:rFonts w:ascii="Times New Roman" w:hAnsi="Times New Roman"/>
                <w:sz w:val="20"/>
                <w:szCs w:val="20"/>
              </w:rPr>
              <w:t>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320" w14:textId="77777777" w:rsidR="00C21FDC" w:rsidRPr="00BD6CA2" w:rsidRDefault="00C21FDC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516" w14:textId="77777777" w:rsidR="00C21FDC" w:rsidRPr="00BD6CA2" w:rsidRDefault="00C21FDC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C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B40" w14:textId="77777777" w:rsidR="00C21FDC" w:rsidRPr="00BD6CA2" w:rsidRDefault="00C21FDC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1FDC" w:rsidRPr="00BD6CA2" w14:paraId="0CF791BA" w14:textId="77777777" w:rsidTr="009F0A6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2A9" w14:textId="77777777" w:rsidR="00C21FDC" w:rsidRPr="001763C7" w:rsidRDefault="00C21FDC" w:rsidP="0017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63C7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2. Модернизация объектов водоотведения и очистки сточных вод (разработка проекта строительство (реконструкции) очистных сооружений канализации, сетей канализации)</w:t>
            </w:r>
          </w:p>
        </w:tc>
      </w:tr>
      <w:tr w:rsidR="00C21FDC" w:rsidRPr="00BD6CA2" w14:paraId="6F6512BA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5E" w14:textId="77777777" w:rsidR="00C21FDC" w:rsidRDefault="00C21FDC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F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конструированных очистных сооружений ка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FAE" w14:textId="2075F9E5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21FDC">
              <w:rPr>
                <w:rFonts w:ascii="Times New Roman" w:hAnsi="Times New Roman"/>
                <w:sz w:val="20"/>
                <w:szCs w:val="20"/>
              </w:rPr>
              <w:t>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C2A" w14:textId="25BF5DAB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258" w14:textId="27844676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E74" w14:textId="35184F95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21FDC" w:rsidRPr="00BD6CA2" w14:paraId="55843B4D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A91" w14:textId="77777777" w:rsidR="00C21FDC" w:rsidRDefault="00C21FDC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F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веденных в эксплуатацию очистных сооружений ка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CDC" w14:textId="3488F11C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C21FDC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F88" w14:textId="17CAD85D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34E" w14:textId="188FEEB1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B70" w14:textId="00B1DF79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63C7" w:rsidRPr="00BD6CA2" w14:paraId="65C7257B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539" w14:textId="043F142A" w:rsidR="001763C7" w:rsidRPr="00C21FDC" w:rsidRDefault="001763C7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тяжения построенных канализацион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5BA" w14:textId="160DF7F9" w:rsidR="001763C7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19A" w14:textId="5BDB369C" w:rsidR="001763C7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C55" w14:textId="6A9D9FAF" w:rsidR="001763C7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2DF" w14:textId="5F37879E" w:rsidR="001763C7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</w:t>
            </w:r>
            <w:r w:rsidR="007435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21FDC" w:rsidRPr="00BD6CA2" w14:paraId="0C637679" w14:textId="77777777" w:rsidTr="009F0A6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D4D" w14:textId="77777777" w:rsidR="00C21FDC" w:rsidRDefault="0017604C" w:rsidP="00D5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построенных канализацион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521" w14:textId="0DA5C97D" w:rsidR="00C21FDC" w:rsidRPr="00BD6CA2" w:rsidRDefault="001763C7" w:rsidP="004A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8AE2" w14:textId="03CADBD0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60D" w14:textId="7E0586FB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22B" w14:textId="690DD1BD" w:rsidR="00C21FDC" w:rsidRPr="00BD6CA2" w:rsidRDefault="001763C7" w:rsidP="00C2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7435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14:paraId="7822EB37" w14:textId="0264AC35" w:rsidR="00BD6CA2" w:rsidRDefault="001763C7" w:rsidP="00BE40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**- </w:t>
      </w:r>
      <w:r w:rsidRPr="001763C7">
        <w:rPr>
          <w:rFonts w:ascii="Times New Roman" w:hAnsi="Times New Roman"/>
          <w:sz w:val="20"/>
          <w:szCs w:val="20"/>
        </w:rPr>
        <w:t>значение показателя указано с учетом мероприятий незавершенных в 2020 году.</w:t>
      </w:r>
    </w:p>
    <w:p w14:paraId="6B2F1C75" w14:textId="36203FD1" w:rsidR="001763C7" w:rsidRDefault="001763C7" w:rsidP="00BE40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3D1570" w14:textId="77777777" w:rsidR="00927826" w:rsidRDefault="00927826" w:rsidP="00BE40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DAE277" w14:textId="412EC65F" w:rsidR="00EF3178" w:rsidRDefault="00EF3178" w:rsidP="00BE40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A69A2F" w14:textId="6B20958E" w:rsidR="00DB7F5D" w:rsidRDefault="006719A6" w:rsidP="009E32C5">
      <w:pPr>
        <w:pStyle w:val="ConsPlusNonformat"/>
        <w:jc w:val="center"/>
        <w:rPr>
          <w:rFonts w:ascii="Times New Roman" w:hAnsi="Times New Roman"/>
          <w:sz w:val="26"/>
          <w:szCs w:val="26"/>
          <w:u w:val="single"/>
        </w:rPr>
      </w:pPr>
      <w:r w:rsidRPr="00390549">
        <w:rPr>
          <w:rFonts w:ascii="Times New Roman" w:hAnsi="Times New Roman"/>
          <w:sz w:val="26"/>
          <w:szCs w:val="26"/>
          <w:u w:val="single"/>
        </w:rPr>
        <w:t>3. Информация об изменениях, внесенных в муниципальную программу</w:t>
      </w:r>
      <w:r w:rsidR="009E32C5" w:rsidRPr="00390549">
        <w:rPr>
          <w:rFonts w:ascii="Times New Roman" w:hAnsi="Times New Roman"/>
          <w:sz w:val="26"/>
          <w:szCs w:val="26"/>
          <w:u w:val="single"/>
        </w:rPr>
        <w:t xml:space="preserve"> «Обеспечение качественными коммунальными услугами населения Рыбинского муниципального района»</w:t>
      </w:r>
      <w:r w:rsidRPr="00390549">
        <w:rPr>
          <w:rFonts w:ascii="Times New Roman" w:hAnsi="Times New Roman"/>
          <w:sz w:val="26"/>
          <w:szCs w:val="26"/>
          <w:u w:val="single"/>
        </w:rPr>
        <w:t>:</w:t>
      </w:r>
    </w:p>
    <w:p w14:paraId="5C16683A" w14:textId="77777777" w:rsidR="00943E88" w:rsidRPr="00390549" w:rsidRDefault="00943E88" w:rsidP="009E32C5">
      <w:pPr>
        <w:pStyle w:val="ConsPlusNonformat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0875EAFF" w14:textId="77777777" w:rsidR="006719A6" w:rsidRDefault="006719A6" w:rsidP="009E3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E32C5">
        <w:rPr>
          <w:rFonts w:ascii="Times New Roman" w:hAnsi="Times New Roman"/>
          <w:sz w:val="26"/>
          <w:szCs w:val="26"/>
        </w:rPr>
        <w:t>постановление администрации Рыбинского муниципального района от 12.03.2020 №353 «</w:t>
      </w:r>
      <w:r w:rsidR="009E32C5" w:rsidRPr="009E32C5">
        <w:rPr>
          <w:rFonts w:ascii="Times New Roman" w:hAnsi="Times New Roman"/>
          <w:sz w:val="26"/>
          <w:szCs w:val="26"/>
        </w:rPr>
        <w:t>Об утве</w:t>
      </w:r>
      <w:r w:rsidR="009E32C5">
        <w:rPr>
          <w:rFonts w:ascii="Times New Roman" w:hAnsi="Times New Roman"/>
          <w:sz w:val="26"/>
          <w:szCs w:val="26"/>
        </w:rPr>
        <w:t xml:space="preserve">рждении муниципальной программы </w:t>
      </w:r>
      <w:r w:rsidR="009E32C5" w:rsidRPr="009E32C5">
        <w:rPr>
          <w:rFonts w:ascii="Times New Roman" w:hAnsi="Times New Roman"/>
          <w:sz w:val="26"/>
          <w:szCs w:val="26"/>
        </w:rPr>
        <w:t>«Обеспече</w:t>
      </w:r>
      <w:r w:rsidR="009E32C5">
        <w:rPr>
          <w:rFonts w:ascii="Times New Roman" w:hAnsi="Times New Roman"/>
          <w:sz w:val="26"/>
          <w:szCs w:val="26"/>
        </w:rPr>
        <w:t xml:space="preserve">ние качественными коммунальными услугами населения Рыбинского </w:t>
      </w:r>
      <w:r w:rsidR="009E32C5" w:rsidRPr="009E32C5">
        <w:rPr>
          <w:rFonts w:ascii="Times New Roman" w:hAnsi="Times New Roman"/>
          <w:sz w:val="26"/>
          <w:szCs w:val="26"/>
        </w:rPr>
        <w:t>муниципального района» на 2020-2022 годы</w:t>
      </w:r>
      <w:r w:rsidR="009E32C5">
        <w:rPr>
          <w:rFonts w:ascii="Times New Roman" w:hAnsi="Times New Roman"/>
          <w:sz w:val="26"/>
          <w:szCs w:val="26"/>
        </w:rPr>
        <w:t>»;</w:t>
      </w:r>
    </w:p>
    <w:p w14:paraId="2EC4FE19" w14:textId="77777777" w:rsidR="009E32C5" w:rsidRDefault="009E32C5" w:rsidP="009E3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E32C5">
        <w:rPr>
          <w:rFonts w:ascii="Times New Roman" w:hAnsi="Times New Roman"/>
          <w:sz w:val="26"/>
          <w:szCs w:val="26"/>
        </w:rPr>
        <w:t>постановление администрации Рыбинс</w:t>
      </w:r>
      <w:r>
        <w:rPr>
          <w:rFonts w:ascii="Times New Roman" w:hAnsi="Times New Roman"/>
          <w:sz w:val="26"/>
          <w:szCs w:val="26"/>
        </w:rPr>
        <w:t xml:space="preserve">кого муниципального района от 05.08.2020 №855 «О внесении изменений в постановление администрации </w:t>
      </w:r>
      <w:r w:rsidRPr="009E32C5">
        <w:rPr>
          <w:rFonts w:ascii="Times New Roman" w:hAnsi="Times New Roman"/>
          <w:sz w:val="26"/>
          <w:szCs w:val="26"/>
        </w:rPr>
        <w:t>Ры</w:t>
      </w:r>
      <w:r>
        <w:rPr>
          <w:rFonts w:ascii="Times New Roman" w:hAnsi="Times New Roman"/>
          <w:sz w:val="26"/>
          <w:szCs w:val="26"/>
        </w:rPr>
        <w:t xml:space="preserve">бинского муниципального района </w:t>
      </w:r>
      <w:r w:rsidRPr="009E32C5">
        <w:rPr>
          <w:rFonts w:ascii="Times New Roman" w:hAnsi="Times New Roman"/>
          <w:sz w:val="26"/>
          <w:szCs w:val="26"/>
        </w:rPr>
        <w:t>от 12.03.2020 № 353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2C5">
        <w:rPr>
          <w:rFonts w:ascii="Times New Roman" w:hAnsi="Times New Roman"/>
          <w:sz w:val="26"/>
          <w:szCs w:val="26"/>
        </w:rPr>
        <w:t>«Об утверждении муниципальной программы «Обеспечение качественными коммунальными услугами населения Рыбинского муниципального района» на 2020-2022 годы</w:t>
      </w:r>
      <w:r>
        <w:rPr>
          <w:rFonts w:ascii="Times New Roman" w:hAnsi="Times New Roman"/>
          <w:sz w:val="26"/>
          <w:szCs w:val="26"/>
        </w:rPr>
        <w:t>»;</w:t>
      </w:r>
    </w:p>
    <w:p w14:paraId="5654C72B" w14:textId="77777777" w:rsidR="009E32C5" w:rsidRDefault="009E32C5" w:rsidP="009E3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D298D" w:rsidRPr="003D298D">
        <w:rPr>
          <w:rFonts w:ascii="Times New Roman" w:hAnsi="Times New Roman"/>
          <w:sz w:val="26"/>
          <w:szCs w:val="26"/>
        </w:rPr>
        <w:t>постановление администрации Рыбинс</w:t>
      </w:r>
      <w:r w:rsidR="003D298D">
        <w:rPr>
          <w:rFonts w:ascii="Times New Roman" w:hAnsi="Times New Roman"/>
          <w:sz w:val="26"/>
          <w:szCs w:val="26"/>
        </w:rPr>
        <w:t>кого муниципального района от 16.10.2020 №1181</w:t>
      </w:r>
      <w:r w:rsidR="003D298D" w:rsidRPr="003D298D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Рыбинского муниципального района от 12.03.2020 № 353 «Об утверждении муниципальной программы «Обеспечение качественными коммунальными услугами населения Рыбинского муниципального района» на 2020-2022 годы»;</w:t>
      </w:r>
    </w:p>
    <w:p w14:paraId="0D699E68" w14:textId="6B9FAD38" w:rsidR="00A66E20" w:rsidRDefault="00A66E20" w:rsidP="009E3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66E20">
        <w:rPr>
          <w:rFonts w:ascii="Times New Roman" w:hAnsi="Times New Roman"/>
          <w:sz w:val="26"/>
          <w:szCs w:val="26"/>
        </w:rPr>
        <w:t>постановление администрации Рыбинс</w:t>
      </w:r>
      <w:r w:rsidR="003A7282">
        <w:rPr>
          <w:rFonts w:ascii="Times New Roman" w:hAnsi="Times New Roman"/>
          <w:sz w:val="26"/>
          <w:szCs w:val="26"/>
        </w:rPr>
        <w:t>кого муниципального района от 18.02.2021 №182</w:t>
      </w:r>
      <w:r w:rsidRPr="00A66E20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Рыбинского муниципального района от 12.03.2020 № 353 «Об утверждении муниципальной программы «Обеспечение качественными коммунальными услугами населения Рыбинского муниципального района» на 2020-2022 годы»;</w:t>
      </w:r>
    </w:p>
    <w:p w14:paraId="143E9C8A" w14:textId="3F4319DC" w:rsidR="00943E88" w:rsidRDefault="00943E88" w:rsidP="00943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66E20">
        <w:rPr>
          <w:rFonts w:ascii="Times New Roman" w:hAnsi="Times New Roman"/>
          <w:sz w:val="26"/>
          <w:szCs w:val="26"/>
        </w:rPr>
        <w:t>постановление администрации Рыбинс</w:t>
      </w:r>
      <w:r>
        <w:rPr>
          <w:rFonts w:ascii="Times New Roman" w:hAnsi="Times New Roman"/>
          <w:sz w:val="26"/>
          <w:szCs w:val="26"/>
        </w:rPr>
        <w:t>кого муниципального района от 24.05.2021 №621</w:t>
      </w:r>
      <w:r w:rsidRPr="00A66E20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Рыбинского муниципального района от 12.03.2020 № 353 «Об утверждении муниципальной программы «Обеспечение качественными коммунальными услугами населения Рыбинского муниципального района» на 2020-202</w:t>
      </w:r>
      <w:r>
        <w:rPr>
          <w:rFonts w:ascii="Times New Roman" w:hAnsi="Times New Roman"/>
          <w:sz w:val="26"/>
          <w:szCs w:val="26"/>
        </w:rPr>
        <w:t>3</w:t>
      </w:r>
      <w:r w:rsidRPr="00A66E20">
        <w:rPr>
          <w:rFonts w:ascii="Times New Roman" w:hAnsi="Times New Roman"/>
          <w:sz w:val="26"/>
          <w:szCs w:val="26"/>
        </w:rPr>
        <w:t xml:space="preserve"> годы»;</w:t>
      </w:r>
    </w:p>
    <w:p w14:paraId="23ADDBE0" w14:textId="24875124" w:rsidR="00943E88" w:rsidRDefault="00943E88" w:rsidP="00943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66E20">
        <w:rPr>
          <w:rFonts w:ascii="Times New Roman" w:hAnsi="Times New Roman"/>
          <w:sz w:val="26"/>
          <w:szCs w:val="26"/>
        </w:rPr>
        <w:t>постановление администрации Рыбинс</w:t>
      </w:r>
      <w:r>
        <w:rPr>
          <w:rFonts w:ascii="Times New Roman" w:hAnsi="Times New Roman"/>
          <w:sz w:val="26"/>
          <w:szCs w:val="26"/>
        </w:rPr>
        <w:t>кого муниципального района от 23.08.2021 №1030</w:t>
      </w:r>
      <w:r w:rsidRPr="00A66E20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Рыбинского муниципального района от 12.03.2020 № 353 «Об утверждении муниципальной программы «Обеспечение качественными коммунальными услугами населения Рыбинского муниципального района» на 2020-202</w:t>
      </w:r>
      <w:r>
        <w:rPr>
          <w:rFonts w:ascii="Times New Roman" w:hAnsi="Times New Roman"/>
          <w:sz w:val="26"/>
          <w:szCs w:val="26"/>
        </w:rPr>
        <w:t>3</w:t>
      </w:r>
      <w:r w:rsidRPr="00A66E20">
        <w:rPr>
          <w:rFonts w:ascii="Times New Roman" w:hAnsi="Times New Roman"/>
          <w:sz w:val="26"/>
          <w:szCs w:val="26"/>
        </w:rPr>
        <w:t xml:space="preserve"> годы»;</w:t>
      </w:r>
    </w:p>
    <w:p w14:paraId="7640A70B" w14:textId="586C1B5D" w:rsidR="00943E88" w:rsidRDefault="00943E88" w:rsidP="00943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66E20">
        <w:rPr>
          <w:rFonts w:ascii="Times New Roman" w:hAnsi="Times New Roman"/>
          <w:sz w:val="26"/>
          <w:szCs w:val="26"/>
        </w:rPr>
        <w:t>постановление администрации Рыбинс</w:t>
      </w:r>
      <w:r>
        <w:rPr>
          <w:rFonts w:ascii="Times New Roman" w:hAnsi="Times New Roman"/>
          <w:sz w:val="26"/>
          <w:szCs w:val="26"/>
        </w:rPr>
        <w:t>кого муниципального района от 03.12.2021 №1423</w:t>
      </w:r>
      <w:r w:rsidRPr="00A66E20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Рыбинского муниципального района от 12.03.2020 № 353 «Об утверждении муниципальной программы «Обеспечение качественными коммунальными услугами населения Рыбинского муниципального района» на 2020-202</w:t>
      </w:r>
      <w:r w:rsidR="00927826">
        <w:rPr>
          <w:rFonts w:ascii="Times New Roman" w:hAnsi="Times New Roman"/>
          <w:sz w:val="26"/>
          <w:szCs w:val="26"/>
        </w:rPr>
        <w:t>3</w:t>
      </w:r>
      <w:r w:rsidRPr="00A66E20">
        <w:rPr>
          <w:rFonts w:ascii="Times New Roman" w:hAnsi="Times New Roman"/>
          <w:sz w:val="26"/>
          <w:szCs w:val="26"/>
        </w:rPr>
        <w:t xml:space="preserve"> годы»;</w:t>
      </w:r>
    </w:p>
    <w:p w14:paraId="4662A909" w14:textId="77777777" w:rsidR="00927826" w:rsidRDefault="00927826" w:rsidP="00943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7C53993" w14:textId="0CBBB5E6" w:rsidR="00943E88" w:rsidRDefault="00943E88" w:rsidP="009E3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B02A5F0" w14:textId="01621DF2" w:rsidR="006719A6" w:rsidRDefault="00970CED" w:rsidP="0039054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390549">
        <w:rPr>
          <w:rFonts w:ascii="Times New Roman" w:hAnsi="Times New Roman"/>
          <w:sz w:val="26"/>
          <w:szCs w:val="26"/>
          <w:u w:val="single"/>
        </w:rPr>
        <w:t xml:space="preserve">4. Конкретные результаты реализации муниципальной программы «Обеспечение качественными коммунальными услугами населения Рыбинского муниципального района», достигнутые за </w:t>
      </w:r>
      <w:r w:rsidR="00390549">
        <w:rPr>
          <w:rFonts w:ascii="Times New Roman" w:hAnsi="Times New Roman"/>
          <w:sz w:val="26"/>
          <w:szCs w:val="26"/>
          <w:u w:val="single"/>
        </w:rPr>
        <w:t>202</w:t>
      </w:r>
      <w:r w:rsidR="001763C7">
        <w:rPr>
          <w:rFonts w:ascii="Times New Roman" w:hAnsi="Times New Roman"/>
          <w:sz w:val="26"/>
          <w:szCs w:val="26"/>
          <w:u w:val="single"/>
        </w:rPr>
        <w:t>1</w:t>
      </w:r>
      <w:r w:rsidR="00390549">
        <w:rPr>
          <w:rFonts w:ascii="Times New Roman" w:hAnsi="Times New Roman"/>
          <w:sz w:val="26"/>
          <w:szCs w:val="26"/>
          <w:u w:val="single"/>
        </w:rPr>
        <w:t xml:space="preserve"> год</w:t>
      </w:r>
      <w:r w:rsidRPr="00390549">
        <w:rPr>
          <w:rFonts w:ascii="Times New Roman" w:hAnsi="Times New Roman"/>
          <w:sz w:val="26"/>
          <w:szCs w:val="26"/>
          <w:u w:val="single"/>
        </w:rPr>
        <w:t>:</w:t>
      </w:r>
    </w:p>
    <w:p w14:paraId="2C238E8E" w14:textId="77777777" w:rsidR="00943E88" w:rsidRPr="00390549" w:rsidRDefault="00943E88" w:rsidP="0039054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7FA49165" w14:textId="1E4FC09E" w:rsidR="00690402" w:rsidRDefault="00690402" w:rsidP="00BE408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90402">
        <w:rPr>
          <w:rFonts w:ascii="Times New Roman" w:hAnsi="Times New Roman"/>
          <w:sz w:val="26"/>
          <w:szCs w:val="26"/>
        </w:rPr>
        <w:t>обеспечение деятельности муниципального казенного учреждения «ИРЦ ЖКХ»</w:t>
      </w:r>
      <w:r>
        <w:rPr>
          <w:rFonts w:ascii="Times New Roman" w:hAnsi="Times New Roman"/>
          <w:sz w:val="26"/>
          <w:szCs w:val="26"/>
        </w:rPr>
        <w:t>;</w:t>
      </w:r>
    </w:p>
    <w:p w14:paraId="676ACC25" w14:textId="3F3106B3" w:rsidR="00690402" w:rsidRDefault="00690402" w:rsidP="00176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0402">
        <w:rPr>
          <w:rFonts w:ascii="Times New Roman" w:hAnsi="Times New Roman"/>
          <w:sz w:val="26"/>
          <w:szCs w:val="26"/>
        </w:rPr>
        <w:t>-обеспечено бесперебойное теплоснабжение, водоснабжение и водоотведение объектов жилищного фонда и учреждений бюджетной сферы</w:t>
      </w:r>
      <w:r>
        <w:rPr>
          <w:rFonts w:ascii="Times New Roman" w:hAnsi="Times New Roman"/>
          <w:sz w:val="26"/>
          <w:szCs w:val="26"/>
        </w:rPr>
        <w:t>;</w:t>
      </w:r>
    </w:p>
    <w:p w14:paraId="07269C69" w14:textId="43111512" w:rsidR="00623614" w:rsidRDefault="00690402" w:rsidP="004A1C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A1C07">
        <w:rPr>
          <w:rFonts w:ascii="Times New Roman" w:hAnsi="Times New Roman"/>
          <w:sz w:val="26"/>
          <w:szCs w:val="26"/>
        </w:rPr>
        <w:t>на 100 % выполнен ремонт</w:t>
      </w:r>
      <w:r w:rsidR="004A1C07" w:rsidRPr="00970CED">
        <w:rPr>
          <w:rFonts w:ascii="Times New Roman" w:hAnsi="Times New Roman"/>
          <w:sz w:val="26"/>
          <w:szCs w:val="26"/>
        </w:rPr>
        <w:t xml:space="preserve"> источников нецентрализованного водоснабжения общего пользования</w:t>
      </w:r>
      <w:r w:rsidR="004A1C07">
        <w:rPr>
          <w:rFonts w:ascii="Times New Roman" w:hAnsi="Times New Roman"/>
          <w:sz w:val="26"/>
          <w:szCs w:val="26"/>
        </w:rPr>
        <w:t xml:space="preserve"> (общественных колодцев), требующих</w:t>
      </w:r>
      <w:r w:rsidR="004A1C07" w:rsidRPr="00970CED">
        <w:rPr>
          <w:rFonts w:ascii="Times New Roman" w:hAnsi="Times New Roman"/>
          <w:sz w:val="26"/>
          <w:szCs w:val="26"/>
        </w:rPr>
        <w:t xml:space="preserve"> ремонта по результатам обследований</w:t>
      </w:r>
      <w:r w:rsidR="004A1C07">
        <w:rPr>
          <w:rFonts w:ascii="Times New Roman" w:hAnsi="Times New Roman"/>
          <w:sz w:val="26"/>
          <w:szCs w:val="26"/>
        </w:rPr>
        <w:t xml:space="preserve"> (</w:t>
      </w:r>
      <w:r w:rsidR="00943E88">
        <w:rPr>
          <w:rFonts w:ascii="Times New Roman" w:hAnsi="Times New Roman"/>
          <w:sz w:val="26"/>
          <w:szCs w:val="26"/>
        </w:rPr>
        <w:t>38</w:t>
      </w:r>
      <w:r w:rsidR="004A1C07">
        <w:rPr>
          <w:rFonts w:ascii="Times New Roman" w:hAnsi="Times New Roman"/>
          <w:sz w:val="26"/>
          <w:szCs w:val="26"/>
        </w:rPr>
        <w:t xml:space="preserve"> общественных колодцев</w:t>
      </w:r>
      <w:r w:rsidR="00943E88">
        <w:rPr>
          <w:rFonts w:ascii="Times New Roman" w:hAnsi="Times New Roman"/>
          <w:sz w:val="26"/>
          <w:szCs w:val="26"/>
        </w:rPr>
        <w:t>, в том числе подсыпка колодцев и ремонт подъемных механизмов</w:t>
      </w:r>
      <w:r w:rsidR="004A1C07">
        <w:rPr>
          <w:rFonts w:ascii="Times New Roman" w:hAnsi="Times New Roman"/>
          <w:sz w:val="26"/>
          <w:szCs w:val="26"/>
        </w:rPr>
        <w:t>);</w:t>
      </w:r>
    </w:p>
    <w:p w14:paraId="5C140A72" w14:textId="54621C40" w:rsidR="001763C7" w:rsidRDefault="00B94C0A" w:rsidP="009A15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ыполнены работы по разработке проектно-сметной документации на объекты:</w:t>
      </w:r>
    </w:p>
    <w:p w14:paraId="6580DD54" w14:textId="673F53D3" w:rsidR="001763C7" w:rsidRPr="001763C7" w:rsidRDefault="001763C7" w:rsidP="00B94C0A">
      <w:pPr>
        <w:pStyle w:val="ConsPlusNonformat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763C7">
        <w:rPr>
          <w:rFonts w:ascii="Times New Roman" w:hAnsi="Times New Roman" w:cs="Times New Roman"/>
          <w:sz w:val="26"/>
          <w:szCs w:val="26"/>
        </w:rPr>
        <w:t>Распределительные газовые сети п. Шашково»</w:t>
      </w:r>
      <w:r w:rsidR="00B94C0A">
        <w:rPr>
          <w:rFonts w:ascii="Times New Roman" w:hAnsi="Times New Roman" w:cs="Times New Roman"/>
          <w:sz w:val="26"/>
          <w:szCs w:val="26"/>
        </w:rPr>
        <w:t>;</w:t>
      </w:r>
    </w:p>
    <w:p w14:paraId="1BB7D59B" w14:textId="680EC2A8" w:rsidR="001763C7" w:rsidRPr="001763C7" w:rsidRDefault="009A158D" w:rsidP="00B94C0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763C7" w:rsidRPr="001763C7">
        <w:rPr>
          <w:rFonts w:ascii="Times New Roman" w:hAnsi="Times New Roman" w:cs="Times New Roman"/>
          <w:sz w:val="26"/>
          <w:szCs w:val="26"/>
        </w:rPr>
        <w:t>Распределительные газовые сети д. Демино»</w:t>
      </w:r>
      <w:r w:rsidR="00B94C0A">
        <w:rPr>
          <w:rFonts w:ascii="Times New Roman" w:hAnsi="Times New Roman" w:cs="Times New Roman"/>
          <w:sz w:val="26"/>
          <w:szCs w:val="26"/>
        </w:rPr>
        <w:t>;</w:t>
      </w:r>
    </w:p>
    <w:p w14:paraId="768A58F9" w14:textId="0FB1F281" w:rsidR="001763C7" w:rsidRPr="001763C7" w:rsidRDefault="009A158D" w:rsidP="00B94C0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763C7" w:rsidRPr="001763C7">
        <w:rPr>
          <w:rFonts w:ascii="Times New Roman" w:hAnsi="Times New Roman" w:cs="Times New Roman"/>
          <w:sz w:val="26"/>
          <w:szCs w:val="26"/>
        </w:rPr>
        <w:t>Распределительные газовые сети д. Угол»</w:t>
      </w:r>
      <w:r w:rsidR="00B94C0A">
        <w:rPr>
          <w:rFonts w:ascii="Times New Roman" w:hAnsi="Times New Roman" w:cs="Times New Roman"/>
          <w:sz w:val="26"/>
          <w:szCs w:val="26"/>
        </w:rPr>
        <w:t>;</w:t>
      </w:r>
    </w:p>
    <w:p w14:paraId="3484351B" w14:textId="3409D048" w:rsidR="001763C7" w:rsidRPr="001763C7" w:rsidRDefault="009A158D" w:rsidP="00B94C0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763C7" w:rsidRPr="001763C7">
        <w:rPr>
          <w:rFonts w:ascii="Times New Roman" w:hAnsi="Times New Roman" w:cs="Times New Roman"/>
          <w:sz w:val="26"/>
          <w:szCs w:val="26"/>
        </w:rPr>
        <w:t>Распределительные газовые сети д. Хопылево»</w:t>
      </w:r>
      <w:r w:rsidR="00B94C0A">
        <w:rPr>
          <w:rFonts w:ascii="Times New Roman" w:hAnsi="Times New Roman" w:cs="Times New Roman"/>
          <w:sz w:val="26"/>
          <w:szCs w:val="26"/>
        </w:rPr>
        <w:t>;</w:t>
      </w:r>
      <w:r w:rsidR="001763C7" w:rsidRPr="001763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F60EF8" w14:textId="602414BE" w:rsidR="001763C7" w:rsidRDefault="009A158D" w:rsidP="00B94C0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763C7" w:rsidRPr="001763C7">
        <w:rPr>
          <w:rFonts w:ascii="Times New Roman" w:hAnsi="Times New Roman" w:cs="Times New Roman"/>
          <w:sz w:val="26"/>
          <w:szCs w:val="26"/>
        </w:rPr>
        <w:t>Распределительные газовые сети д. Селехово»</w:t>
      </w:r>
      <w:r w:rsidR="00B94C0A">
        <w:rPr>
          <w:rFonts w:ascii="Times New Roman" w:hAnsi="Times New Roman" w:cs="Times New Roman"/>
          <w:sz w:val="26"/>
          <w:szCs w:val="26"/>
        </w:rPr>
        <w:t>;</w:t>
      </w:r>
    </w:p>
    <w:p w14:paraId="108CFB21" w14:textId="4E5CB156" w:rsidR="009A158D" w:rsidRPr="001763C7" w:rsidRDefault="009A158D" w:rsidP="00B94C0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роительство локальных очистных сооружений хозяйственно-бытовых сточных вод и сетей канализации п. Шашково Назаровского сельского поселения»;</w:t>
      </w:r>
    </w:p>
    <w:p w14:paraId="50A928D8" w14:textId="7F6CB40D" w:rsidR="001763C7" w:rsidRPr="001763C7" w:rsidRDefault="00B94C0A" w:rsidP="00B94C0A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B94C0A">
        <w:rPr>
          <w:rFonts w:ascii="Times New Roman" w:hAnsi="Times New Roman" w:cs="Times New Roman"/>
          <w:sz w:val="26"/>
          <w:szCs w:val="26"/>
        </w:rPr>
        <w:t>у</w:t>
      </w:r>
      <w:r w:rsidR="001763C7" w:rsidRPr="00B94C0A">
        <w:rPr>
          <w:rFonts w:ascii="Times New Roman" w:hAnsi="Times New Roman" w:cs="Times New Roman"/>
          <w:sz w:val="26"/>
          <w:szCs w:val="26"/>
        </w:rPr>
        <w:t>величена протяженность построенных газовых сетей:</w:t>
      </w:r>
    </w:p>
    <w:p w14:paraId="0490BDC4" w14:textId="19D65D99" w:rsidR="001763C7" w:rsidRPr="001763C7" w:rsidRDefault="001763C7" w:rsidP="00B94C0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763C7">
        <w:rPr>
          <w:rFonts w:ascii="Times New Roman" w:hAnsi="Times New Roman" w:cs="Times New Roman"/>
          <w:sz w:val="26"/>
          <w:szCs w:val="26"/>
        </w:rPr>
        <w:t>- «Межпоселковый газопровод высокого давления от д.Вокшерино до п.Шашково» на 2,1 км</w:t>
      </w:r>
      <w:r w:rsidR="00B94C0A">
        <w:rPr>
          <w:rFonts w:ascii="Times New Roman" w:hAnsi="Times New Roman" w:cs="Times New Roman"/>
          <w:sz w:val="26"/>
          <w:szCs w:val="26"/>
        </w:rPr>
        <w:t>;</w:t>
      </w:r>
    </w:p>
    <w:p w14:paraId="3FCCACC5" w14:textId="4FD17CF0" w:rsidR="001763C7" w:rsidRPr="001763C7" w:rsidRDefault="001763C7" w:rsidP="00B94C0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763C7">
        <w:rPr>
          <w:rFonts w:ascii="Times New Roman" w:hAnsi="Times New Roman" w:cs="Times New Roman"/>
          <w:sz w:val="26"/>
          <w:szCs w:val="26"/>
        </w:rPr>
        <w:t>- «Межпоселковый газопровод от п.Шашково до д.Хопылево» на 6 км</w:t>
      </w:r>
      <w:r w:rsidR="00B94C0A">
        <w:rPr>
          <w:rFonts w:ascii="Times New Roman" w:hAnsi="Times New Roman" w:cs="Times New Roman"/>
          <w:sz w:val="26"/>
          <w:szCs w:val="26"/>
        </w:rPr>
        <w:t>;</w:t>
      </w:r>
    </w:p>
    <w:p w14:paraId="2A0CCD9F" w14:textId="160F221A" w:rsidR="001763C7" w:rsidRPr="001763C7" w:rsidRDefault="001763C7" w:rsidP="00B94C0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763C7">
        <w:rPr>
          <w:rFonts w:ascii="Times New Roman" w:hAnsi="Times New Roman" w:cs="Times New Roman"/>
          <w:sz w:val="26"/>
          <w:szCs w:val="26"/>
        </w:rPr>
        <w:t>- "Распределительные газовые сети д. Хопылево» на 1,3 км</w:t>
      </w:r>
      <w:r w:rsidR="00B94C0A">
        <w:rPr>
          <w:rFonts w:ascii="Times New Roman" w:hAnsi="Times New Roman" w:cs="Times New Roman"/>
          <w:sz w:val="26"/>
          <w:szCs w:val="26"/>
        </w:rPr>
        <w:t>;</w:t>
      </w:r>
    </w:p>
    <w:p w14:paraId="48390E40" w14:textId="43ABEEEE" w:rsidR="001763C7" w:rsidRPr="001763C7" w:rsidRDefault="001763C7" w:rsidP="00B94C0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763C7">
        <w:rPr>
          <w:rFonts w:ascii="Times New Roman" w:hAnsi="Times New Roman" w:cs="Times New Roman"/>
          <w:sz w:val="26"/>
          <w:szCs w:val="26"/>
        </w:rPr>
        <w:t>- "Распределительные газовые сети д. Демино», на 3,3 км</w:t>
      </w:r>
      <w:r w:rsidR="00B94C0A">
        <w:rPr>
          <w:rFonts w:ascii="Times New Roman" w:hAnsi="Times New Roman" w:cs="Times New Roman"/>
          <w:sz w:val="26"/>
          <w:szCs w:val="26"/>
        </w:rPr>
        <w:t>;</w:t>
      </w:r>
    </w:p>
    <w:p w14:paraId="4FE47DA6" w14:textId="53AABAA2" w:rsidR="001763C7" w:rsidRDefault="00B94C0A" w:rsidP="001763C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1763C7" w:rsidRPr="00B94C0A">
        <w:rPr>
          <w:rFonts w:ascii="Times New Roman" w:hAnsi="Times New Roman" w:cs="Times New Roman"/>
          <w:sz w:val="26"/>
          <w:szCs w:val="26"/>
        </w:rPr>
        <w:t>остроены очистные сооружения канализации в п. Тихмене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F33A2F0" w14:textId="7DE454E8" w:rsidR="00B94C0A" w:rsidRPr="00B94C0A" w:rsidRDefault="00B94C0A" w:rsidP="00B94C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B94C0A">
        <w:rPr>
          <w:rFonts w:ascii="Times New Roman" w:hAnsi="Times New Roman" w:cs="Times New Roman"/>
          <w:sz w:val="26"/>
          <w:szCs w:val="26"/>
        </w:rPr>
        <w:t>ведены в эксплуатацию очистные сооружения канализации в п. Тихмене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AFE96DF" w14:textId="2E753FF8" w:rsidR="00B94C0A" w:rsidRPr="00B94C0A" w:rsidRDefault="00B94C0A" w:rsidP="00B94C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B94C0A">
        <w:rPr>
          <w:rFonts w:ascii="Times New Roman" w:hAnsi="Times New Roman" w:cs="Times New Roman"/>
          <w:sz w:val="26"/>
          <w:szCs w:val="26"/>
        </w:rPr>
        <w:t xml:space="preserve">остроено </w:t>
      </w:r>
      <w:r w:rsidR="007435B7">
        <w:rPr>
          <w:rFonts w:ascii="Times New Roman" w:hAnsi="Times New Roman" w:cs="Times New Roman"/>
          <w:sz w:val="26"/>
          <w:szCs w:val="26"/>
        </w:rPr>
        <w:t>20,8</w:t>
      </w:r>
      <w:r w:rsidRPr="00B94C0A">
        <w:rPr>
          <w:rFonts w:ascii="Times New Roman" w:hAnsi="Times New Roman" w:cs="Times New Roman"/>
          <w:sz w:val="26"/>
          <w:szCs w:val="26"/>
        </w:rPr>
        <w:t xml:space="preserve"> км канализационных сетей на объекте «Строительство коллектора от дер. Дюдьково до ГОСК в мкр-не Копаево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B94C0A">
        <w:rPr>
          <w:rFonts w:ascii="Times New Roman" w:hAnsi="Times New Roman" w:cs="Times New Roman"/>
          <w:sz w:val="26"/>
          <w:szCs w:val="26"/>
        </w:rPr>
        <w:t>г. Рыбинск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3EEC001" w14:textId="4440280B" w:rsidR="00B94C0A" w:rsidRPr="00B94C0A" w:rsidRDefault="00B94C0A" w:rsidP="00B94C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B94C0A">
        <w:rPr>
          <w:rFonts w:ascii="Times New Roman" w:hAnsi="Times New Roman" w:cs="Times New Roman"/>
          <w:sz w:val="26"/>
          <w:szCs w:val="26"/>
        </w:rPr>
        <w:t xml:space="preserve">ведено в эксплуатацию </w:t>
      </w:r>
      <w:r w:rsidR="007435B7">
        <w:rPr>
          <w:rFonts w:ascii="Times New Roman" w:hAnsi="Times New Roman" w:cs="Times New Roman"/>
          <w:sz w:val="26"/>
          <w:szCs w:val="26"/>
        </w:rPr>
        <w:t>31,8</w:t>
      </w:r>
      <w:r w:rsidRPr="00B94C0A">
        <w:rPr>
          <w:rFonts w:ascii="Times New Roman" w:hAnsi="Times New Roman" w:cs="Times New Roman"/>
          <w:sz w:val="26"/>
          <w:szCs w:val="26"/>
        </w:rPr>
        <w:t xml:space="preserve"> км канализационных сетей на объекте «Строительство коллектора от дер. Дюдьково до ГОСК в</w:t>
      </w:r>
      <w:r w:rsidR="007435B7">
        <w:rPr>
          <w:rFonts w:ascii="Times New Roman" w:hAnsi="Times New Roman" w:cs="Times New Roman"/>
          <w:sz w:val="26"/>
          <w:szCs w:val="26"/>
        </w:rPr>
        <w:t xml:space="preserve">    </w:t>
      </w:r>
      <w:r w:rsidRPr="00B94C0A">
        <w:rPr>
          <w:rFonts w:ascii="Times New Roman" w:hAnsi="Times New Roman" w:cs="Times New Roman"/>
          <w:sz w:val="26"/>
          <w:szCs w:val="26"/>
        </w:rPr>
        <w:t>мкр-не Копаево г. Рыбинск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9E54F5" w14:textId="04C2AD23" w:rsidR="001763C7" w:rsidRDefault="001763C7" w:rsidP="001763C7">
      <w:pPr>
        <w:pStyle w:val="ConsPlusNonformat"/>
        <w:rPr>
          <w:rFonts w:ascii="Times New Roman" w:hAnsi="Times New Roman" w:cs="Times New Roman"/>
          <w:b/>
          <w:bCs/>
        </w:rPr>
      </w:pPr>
    </w:p>
    <w:p w14:paraId="2A8A2604" w14:textId="77777777" w:rsidR="009A158D" w:rsidRDefault="009A158D" w:rsidP="00BE408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BE408C" w:rsidRPr="00796AF8">
        <w:rPr>
          <w:rFonts w:ascii="Times New Roman" w:hAnsi="Times New Roman"/>
          <w:sz w:val="26"/>
          <w:szCs w:val="26"/>
        </w:rPr>
        <w:t>начальник</w:t>
      </w:r>
      <w:r w:rsidR="00BE408C">
        <w:rPr>
          <w:rFonts w:ascii="Times New Roman" w:hAnsi="Times New Roman"/>
          <w:sz w:val="26"/>
          <w:szCs w:val="26"/>
        </w:rPr>
        <w:t>а</w:t>
      </w:r>
      <w:r w:rsidR="00BE408C" w:rsidRPr="00796AF8">
        <w:rPr>
          <w:rFonts w:ascii="Times New Roman" w:hAnsi="Times New Roman"/>
          <w:sz w:val="26"/>
          <w:szCs w:val="26"/>
        </w:rPr>
        <w:t xml:space="preserve"> управления ЖКХ, </w:t>
      </w:r>
    </w:p>
    <w:p w14:paraId="56720367" w14:textId="5202CD2D" w:rsidR="00BE408C" w:rsidRPr="00796AF8" w:rsidRDefault="00BE408C" w:rsidP="00BE40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6AF8">
        <w:rPr>
          <w:rFonts w:ascii="Times New Roman" w:hAnsi="Times New Roman"/>
          <w:sz w:val="26"/>
          <w:szCs w:val="26"/>
        </w:rPr>
        <w:t xml:space="preserve">транспорта и связи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796AF8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9A158D">
        <w:rPr>
          <w:rFonts w:ascii="Times New Roman" w:hAnsi="Times New Roman"/>
          <w:sz w:val="26"/>
          <w:szCs w:val="26"/>
        </w:rPr>
        <w:tab/>
      </w:r>
      <w:r w:rsidR="009A158D">
        <w:rPr>
          <w:rFonts w:ascii="Times New Roman" w:hAnsi="Times New Roman"/>
          <w:sz w:val="26"/>
          <w:szCs w:val="26"/>
        </w:rPr>
        <w:tab/>
      </w:r>
      <w:r w:rsidR="009A158D">
        <w:rPr>
          <w:rFonts w:ascii="Times New Roman" w:hAnsi="Times New Roman"/>
          <w:sz w:val="26"/>
          <w:szCs w:val="26"/>
        </w:rPr>
        <w:tab/>
      </w:r>
      <w:r w:rsidR="009A158D">
        <w:rPr>
          <w:rFonts w:ascii="Times New Roman" w:hAnsi="Times New Roman"/>
          <w:sz w:val="26"/>
          <w:szCs w:val="26"/>
        </w:rPr>
        <w:tab/>
      </w:r>
      <w:r w:rsidR="009A158D">
        <w:rPr>
          <w:rFonts w:ascii="Times New Roman" w:hAnsi="Times New Roman"/>
          <w:sz w:val="26"/>
          <w:szCs w:val="26"/>
        </w:rPr>
        <w:tab/>
      </w:r>
      <w:r w:rsidRPr="00796AF8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BE408C">
        <w:rPr>
          <w:rFonts w:ascii="Times New Roman" w:hAnsi="Times New Roman"/>
          <w:sz w:val="26"/>
          <w:szCs w:val="26"/>
        </w:rPr>
        <w:t xml:space="preserve">  </w:t>
      </w:r>
      <w:r w:rsidR="009A158D">
        <w:rPr>
          <w:rFonts w:ascii="Times New Roman" w:hAnsi="Times New Roman"/>
          <w:sz w:val="26"/>
          <w:szCs w:val="26"/>
        </w:rPr>
        <w:t>С.М. Цепилов</w:t>
      </w:r>
    </w:p>
    <w:p w14:paraId="6EF9675F" w14:textId="77777777" w:rsidR="00BE408C" w:rsidRDefault="00BE408C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FFA95C" w14:textId="0C324572" w:rsidR="000D2248" w:rsidRDefault="000D2248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9EE8A6" w14:textId="0E501807" w:rsidR="00EF3178" w:rsidRDefault="00EF3178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B6716D" w14:textId="3F2A34DF" w:rsidR="00EF3178" w:rsidRDefault="00EF3178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3B136C" w14:textId="728DF01E" w:rsidR="00EF3178" w:rsidRDefault="00EF3178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41A1C3" w14:textId="52E7A136" w:rsidR="00EF3178" w:rsidRDefault="00EF3178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2079A0" w14:textId="76F81735" w:rsidR="00EF3178" w:rsidRDefault="00EF3178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9F5034" w14:textId="48D4AFC9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688425" w14:textId="1EA235EB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FB2DDF" w14:textId="721B9202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BD5A4D" w14:textId="493E1450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9E20D2" w14:textId="665DF75F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E7E4AF" w14:textId="043CDA01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841655" w14:textId="3F5976AC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2A7C60" w14:textId="06F24B31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3B41E3" w14:textId="345B65F3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62F5DE" w14:textId="3C7F1047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A04A55" w14:textId="2D509737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C5E809" w14:textId="4E634695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97AD80" w14:textId="42E7EC81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68E502" w14:textId="112656E5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E04884" w14:textId="654AA1B4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2A679B" w14:textId="24D590C2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1F283C" w14:textId="365763C2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9ADAC6" w14:textId="3CC7BAD7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57ACEF" w14:textId="1F923D12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3D92C3" w14:textId="7D3417A8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7C798C" w14:textId="0C4FD0E5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0D9D48" w14:textId="3E57C6EC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7717A3" w14:textId="1BD2A222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A2A4A0" w14:textId="4C9289C2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BBA63A" w14:textId="35E4D53D" w:rsidR="003D6B1D" w:rsidRDefault="003D6B1D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FA5018" w14:textId="550BFF71" w:rsidR="00BE408C" w:rsidRPr="00EF3178" w:rsidRDefault="00BE408C" w:rsidP="00BE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178">
        <w:rPr>
          <w:rFonts w:ascii="Times New Roman" w:hAnsi="Times New Roman"/>
          <w:sz w:val="20"/>
          <w:szCs w:val="20"/>
        </w:rPr>
        <w:t xml:space="preserve">Исп. </w:t>
      </w:r>
      <w:r w:rsidR="00B94C0A" w:rsidRPr="00EF3178">
        <w:rPr>
          <w:rFonts w:ascii="Times New Roman" w:hAnsi="Times New Roman"/>
          <w:sz w:val="20"/>
          <w:szCs w:val="20"/>
        </w:rPr>
        <w:t>Бурау О.В.</w:t>
      </w:r>
      <w:r w:rsidRPr="00EF3178">
        <w:rPr>
          <w:rFonts w:ascii="Times New Roman" w:hAnsi="Times New Roman"/>
          <w:sz w:val="20"/>
          <w:szCs w:val="20"/>
        </w:rPr>
        <w:t xml:space="preserve"> (4855)</w:t>
      </w:r>
      <w:r w:rsidR="009A158D" w:rsidRPr="00EF3178">
        <w:rPr>
          <w:rFonts w:ascii="Times New Roman" w:hAnsi="Times New Roman"/>
          <w:sz w:val="20"/>
          <w:szCs w:val="20"/>
        </w:rPr>
        <w:t xml:space="preserve"> </w:t>
      </w:r>
      <w:r w:rsidRPr="00EF3178">
        <w:rPr>
          <w:rFonts w:ascii="Times New Roman" w:hAnsi="Times New Roman"/>
          <w:sz w:val="20"/>
          <w:szCs w:val="20"/>
        </w:rPr>
        <w:t>21-43-70</w:t>
      </w:r>
    </w:p>
    <w:p w14:paraId="64FE47DC" w14:textId="4A3935E5" w:rsidR="00671954" w:rsidRPr="00EF3178" w:rsidRDefault="00BE408C" w:rsidP="001F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178">
        <w:rPr>
          <w:rFonts w:ascii="Times New Roman" w:hAnsi="Times New Roman"/>
          <w:sz w:val="20"/>
          <w:szCs w:val="20"/>
        </w:rPr>
        <w:t xml:space="preserve">        </w:t>
      </w:r>
      <w:r w:rsidR="00474186" w:rsidRPr="00EF3178">
        <w:rPr>
          <w:rFonts w:ascii="Times New Roman" w:hAnsi="Times New Roman"/>
          <w:sz w:val="20"/>
          <w:szCs w:val="20"/>
        </w:rPr>
        <w:t>Кутина А.Ю</w:t>
      </w:r>
      <w:r w:rsidRPr="00EF3178">
        <w:rPr>
          <w:rFonts w:ascii="Times New Roman" w:hAnsi="Times New Roman"/>
          <w:sz w:val="20"/>
          <w:szCs w:val="20"/>
        </w:rPr>
        <w:t>. (4855) 28-38-13</w:t>
      </w:r>
    </w:p>
    <w:p w14:paraId="0A17B305" w14:textId="77777777" w:rsidR="00390549" w:rsidRPr="00EF3178" w:rsidRDefault="00390549" w:rsidP="001F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178">
        <w:rPr>
          <w:rFonts w:ascii="Times New Roman" w:hAnsi="Times New Roman"/>
          <w:sz w:val="20"/>
          <w:szCs w:val="20"/>
        </w:rPr>
        <w:t xml:space="preserve">        Кирьякова Н.В. (4855)</w:t>
      </w:r>
      <w:r w:rsidR="006A72FD" w:rsidRPr="00EF3178">
        <w:rPr>
          <w:rFonts w:ascii="Times New Roman" w:hAnsi="Times New Roman"/>
          <w:sz w:val="20"/>
          <w:szCs w:val="20"/>
        </w:rPr>
        <w:t xml:space="preserve"> 22-26-19</w:t>
      </w:r>
    </w:p>
    <w:sectPr w:rsidR="00390549" w:rsidRPr="00EF3178" w:rsidSect="00EF3178">
      <w:pgSz w:w="16838" w:h="11906" w:orient="landscape"/>
      <w:pgMar w:top="73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F43"/>
    <w:multiLevelType w:val="hybridMultilevel"/>
    <w:tmpl w:val="38B4C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60C33"/>
    <w:multiLevelType w:val="hybridMultilevel"/>
    <w:tmpl w:val="53F2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25DEF"/>
    <w:multiLevelType w:val="hybridMultilevel"/>
    <w:tmpl w:val="B8C2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A"/>
    <w:rsid w:val="0002794A"/>
    <w:rsid w:val="000544F1"/>
    <w:rsid w:val="000A15C9"/>
    <w:rsid w:val="000D2248"/>
    <w:rsid w:val="000F4A97"/>
    <w:rsid w:val="00123807"/>
    <w:rsid w:val="00142ED0"/>
    <w:rsid w:val="0017604C"/>
    <w:rsid w:val="001763C7"/>
    <w:rsid w:val="001951A5"/>
    <w:rsid w:val="001A1B1F"/>
    <w:rsid w:val="001A2C94"/>
    <w:rsid w:val="001A62B2"/>
    <w:rsid w:val="001C4589"/>
    <w:rsid w:val="001F5827"/>
    <w:rsid w:val="00261DF9"/>
    <w:rsid w:val="002A195E"/>
    <w:rsid w:val="002A51AF"/>
    <w:rsid w:val="002C4460"/>
    <w:rsid w:val="002F1AEC"/>
    <w:rsid w:val="003062F1"/>
    <w:rsid w:val="00320861"/>
    <w:rsid w:val="003278AD"/>
    <w:rsid w:val="00332CA6"/>
    <w:rsid w:val="003726CC"/>
    <w:rsid w:val="00373A5F"/>
    <w:rsid w:val="00387C19"/>
    <w:rsid w:val="00390549"/>
    <w:rsid w:val="003A239A"/>
    <w:rsid w:val="003A7282"/>
    <w:rsid w:val="003C066F"/>
    <w:rsid w:val="003D298D"/>
    <w:rsid w:val="003D6B1D"/>
    <w:rsid w:val="003E0F45"/>
    <w:rsid w:val="003F1037"/>
    <w:rsid w:val="00432687"/>
    <w:rsid w:val="00463938"/>
    <w:rsid w:val="00470BDB"/>
    <w:rsid w:val="00474186"/>
    <w:rsid w:val="00485914"/>
    <w:rsid w:val="004A0FD5"/>
    <w:rsid w:val="004A1C07"/>
    <w:rsid w:val="004A2D03"/>
    <w:rsid w:val="004D0D04"/>
    <w:rsid w:val="00516806"/>
    <w:rsid w:val="00546B57"/>
    <w:rsid w:val="0058138D"/>
    <w:rsid w:val="00583E24"/>
    <w:rsid w:val="00623614"/>
    <w:rsid w:val="00640F15"/>
    <w:rsid w:val="0064122C"/>
    <w:rsid w:val="00660E6E"/>
    <w:rsid w:val="00664592"/>
    <w:rsid w:val="00671954"/>
    <w:rsid w:val="006719A6"/>
    <w:rsid w:val="006720AA"/>
    <w:rsid w:val="00690402"/>
    <w:rsid w:val="006909FE"/>
    <w:rsid w:val="006A72FD"/>
    <w:rsid w:val="006D1B1D"/>
    <w:rsid w:val="006E3E40"/>
    <w:rsid w:val="006F31A2"/>
    <w:rsid w:val="00710795"/>
    <w:rsid w:val="007435B7"/>
    <w:rsid w:val="0074700F"/>
    <w:rsid w:val="0075256A"/>
    <w:rsid w:val="00772CD8"/>
    <w:rsid w:val="0079377C"/>
    <w:rsid w:val="007A3B2C"/>
    <w:rsid w:val="007B2DB5"/>
    <w:rsid w:val="007B45AF"/>
    <w:rsid w:val="007F51D2"/>
    <w:rsid w:val="00865DAB"/>
    <w:rsid w:val="008E7426"/>
    <w:rsid w:val="00900A1E"/>
    <w:rsid w:val="009038A7"/>
    <w:rsid w:val="00910A1B"/>
    <w:rsid w:val="009136D2"/>
    <w:rsid w:val="00927826"/>
    <w:rsid w:val="00943E88"/>
    <w:rsid w:val="00970CED"/>
    <w:rsid w:val="009917CD"/>
    <w:rsid w:val="009A158D"/>
    <w:rsid w:val="009A6843"/>
    <w:rsid w:val="009D4D49"/>
    <w:rsid w:val="009E32C5"/>
    <w:rsid w:val="009F0A60"/>
    <w:rsid w:val="009F0BE7"/>
    <w:rsid w:val="009F5047"/>
    <w:rsid w:val="00A01DE7"/>
    <w:rsid w:val="00A13E87"/>
    <w:rsid w:val="00A6063E"/>
    <w:rsid w:val="00A66E20"/>
    <w:rsid w:val="00AB3A13"/>
    <w:rsid w:val="00AB5130"/>
    <w:rsid w:val="00AB5407"/>
    <w:rsid w:val="00AC6A53"/>
    <w:rsid w:val="00B13B58"/>
    <w:rsid w:val="00B14E56"/>
    <w:rsid w:val="00B34FFF"/>
    <w:rsid w:val="00B369AF"/>
    <w:rsid w:val="00B616E9"/>
    <w:rsid w:val="00B94C0A"/>
    <w:rsid w:val="00BA67CD"/>
    <w:rsid w:val="00BA69A2"/>
    <w:rsid w:val="00BC0998"/>
    <w:rsid w:val="00BD6CA2"/>
    <w:rsid w:val="00BE1161"/>
    <w:rsid w:val="00BE408C"/>
    <w:rsid w:val="00C15B79"/>
    <w:rsid w:val="00C21FDC"/>
    <w:rsid w:val="00C51071"/>
    <w:rsid w:val="00C62248"/>
    <w:rsid w:val="00C81630"/>
    <w:rsid w:val="00C83199"/>
    <w:rsid w:val="00CA1678"/>
    <w:rsid w:val="00CA4097"/>
    <w:rsid w:val="00CE2A78"/>
    <w:rsid w:val="00CF3745"/>
    <w:rsid w:val="00D17A2A"/>
    <w:rsid w:val="00D46134"/>
    <w:rsid w:val="00D53661"/>
    <w:rsid w:val="00D72D1B"/>
    <w:rsid w:val="00D76FCD"/>
    <w:rsid w:val="00D97BFC"/>
    <w:rsid w:val="00DB7F5D"/>
    <w:rsid w:val="00E05C9C"/>
    <w:rsid w:val="00E3786E"/>
    <w:rsid w:val="00E539B5"/>
    <w:rsid w:val="00E613AD"/>
    <w:rsid w:val="00E6433A"/>
    <w:rsid w:val="00E7006B"/>
    <w:rsid w:val="00E71EBF"/>
    <w:rsid w:val="00EC1122"/>
    <w:rsid w:val="00ED0044"/>
    <w:rsid w:val="00EF3178"/>
    <w:rsid w:val="00F10186"/>
    <w:rsid w:val="00F14B5B"/>
    <w:rsid w:val="00F26491"/>
    <w:rsid w:val="00F458B2"/>
    <w:rsid w:val="00F5732D"/>
    <w:rsid w:val="00F73A74"/>
    <w:rsid w:val="00F775B3"/>
    <w:rsid w:val="00F83A44"/>
    <w:rsid w:val="00FB46F6"/>
    <w:rsid w:val="00FB70AE"/>
    <w:rsid w:val="00FE3824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7281"/>
  <w15:docId w15:val="{7A3C5609-35BF-4861-9712-A8638780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20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2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2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36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47E6-25BE-43DD-9905-D3EA0A16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Эдуард Павлович</dc:creator>
  <cp:keywords/>
  <dc:description/>
  <cp:lastModifiedBy>Васильева Наталья Леонидовна</cp:lastModifiedBy>
  <cp:revision>6</cp:revision>
  <cp:lastPrinted>2022-02-17T12:48:00Z</cp:lastPrinted>
  <dcterms:created xsi:type="dcterms:W3CDTF">2022-02-16T11:24:00Z</dcterms:created>
  <dcterms:modified xsi:type="dcterms:W3CDTF">2022-02-17T12:53:00Z</dcterms:modified>
</cp:coreProperties>
</file>